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0FB" w14:textId="77777777" w:rsidR="00704F6F" w:rsidRPr="00D00FD9" w:rsidRDefault="00704F6F" w:rsidP="00C34CAB">
      <w:pPr>
        <w:jc w:val="center"/>
      </w:pPr>
    </w:p>
    <w:p w14:paraId="1F057140" w14:textId="5B8B3404" w:rsidR="00C34CAB" w:rsidRPr="006A03D2" w:rsidRDefault="00C34CAB" w:rsidP="00C34CAB">
      <w:pPr>
        <w:jc w:val="center"/>
        <w:rPr>
          <w:b/>
          <w:bCs/>
          <w:sz w:val="28"/>
          <w:szCs w:val="28"/>
        </w:rPr>
      </w:pPr>
      <w:r w:rsidRPr="006A03D2">
        <w:rPr>
          <w:b/>
          <w:bCs/>
          <w:sz w:val="28"/>
          <w:szCs w:val="28"/>
        </w:rPr>
        <w:t>L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I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S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T</w:t>
      </w:r>
      <w:r w:rsidR="00711836" w:rsidRPr="006A03D2">
        <w:rPr>
          <w:b/>
          <w:bCs/>
          <w:sz w:val="28"/>
          <w:szCs w:val="28"/>
        </w:rPr>
        <w:t xml:space="preserve"> </w:t>
      </w:r>
      <w:r w:rsidRPr="006A03D2">
        <w:rPr>
          <w:b/>
          <w:bCs/>
          <w:sz w:val="28"/>
          <w:szCs w:val="28"/>
        </w:rPr>
        <w:t>A</w:t>
      </w:r>
    </w:p>
    <w:p w14:paraId="5735A6AA" w14:textId="752E8C87" w:rsidR="00C34CAB" w:rsidRPr="00D00FD9" w:rsidRDefault="00C34CAB" w:rsidP="00C34CAB">
      <w:pPr>
        <w:jc w:val="center"/>
      </w:pPr>
      <w:r w:rsidRPr="00D00FD9">
        <w:t xml:space="preserve">FORMULARELOR </w:t>
      </w:r>
      <w:bookmarkStart w:id="0" w:name="_Hlk40470871"/>
      <w:r w:rsidRPr="00D00FD9">
        <w:t>UTILIZATE IN CADRUL PROCEDURII PROPRII</w:t>
      </w:r>
    </w:p>
    <w:p w14:paraId="15D20C4F" w14:textId="3525EFC0" w:rsidR="00C34CAB" w:rsidRPr="00D00FD9" w:rsidRDefault="00C34CAB" w:rsidP="00C34CAB">
      <w:pPr>
        <w:jc w:val="center"/>
      </w:pPr>
      <w:proofErr w:type="spellStart"/>
      <w:r w:rsidRPr="00D00FD9">
        <w:t>pentru</w:t>
      </w:r>
      <w:proofErr w:type="spellEnd"/>
      <w:r w:rsidRPr="00D00FD9">
        <w:t xml:space="preserve"> </w:t>
      </w:r>
      <w:proofErr w:type="spellStart"/>
      <w:r w:rsidRPr="00D00FD9">
        <w:t>atribuirea</w:t>
      </w:r>
      <w:proofErr w:type="spellEnd"/>
      <w:r w:rsidRPr="00D00FD9">
        <w:t xml:space="preserve"> </w:t>
      </w:r>
      <w:proofErr w:type="spellStart"/>
      <w:r w:rsidRPr="00D00FD9">
        <w:t>contractului</w:t>
      </w:r>
      <w:proofErr w:type="spellEnd"/>
      <w:r w:rsidRPr="00D00FD9">
        <w:t xml:space="preserve"> </w:t>
      </w:r>
      <w:proofErr w:type="spellStart"/>
      <w:r w:rsidR="00755928" w:rsidRPr="00D00FD9">
        <w:t>pentru</w:t>
      </w:r>
      <w:proofErr w:type="spellEnd"/>
      <w:r w:rsidR="00755928" w:rsidRPr="00D00FD9">
        <w:t xml:space="preserve"> </w:t>
      </w:r>
      <w:proofErr w:type="spellStart"/>
      <w:r w:rsidR="00755928" w:rsidRPr="00D00FD9">
        <w:t>prestarea</w:t>
      </w:r>
      <w:proofErr w:type="spellEnd"/>
      <w:r w:rsidR="00755928" w:rsidRPr="00D00FD9">
        <w:t xml:space="preserve"> </w:t>
      </w:r>
      <w:proofErr w:type="spellStart"/>
      <w:r w:rsidR="00755928" w:rsidRPr="00D00FD9">
        <w:t>serviciilor</w:t>
      </w:r>
      <w:proofErr w:type="spellEnd"/>
      <w:r w:rsidR="00755928" w:rsidRPr="00D00FD9">
        <w:t xml:space="preserve"> de </w:t>
      </w:r>
      <w:proofErr w:type="spellStart"/>
      <w:r w:rsidR="004A4869">
        <w:t>supraveghere</w:t>
      </w:r>
      <w:proofErr w:type="spellEnd"/>
      <w:r w:rsidR="004A4869">
        <w:t xml:space="preserve"> </w:t>
      </w:r>
      <w:proofErr w:type="spellStart"/>
      <w:r w:rsidR="004A4869">
        <w:t>şi</w:t>
      </w:r>
      <w:proofErr w:type="spellEnd"/>
      <w:r w:rsidR="004A4869">
        <w:t xml:space="preserve"> a </w:t>
      </w:r>
      <w:proofErr w:type="spellStart"/>
      <w:r w:rsidR="004A4869">
        <w:t>serviciilor</w:t>
      </w:r>
      <w:proofErr w:type="spellEnd"/>
      <w:r w:rsidR="004A4869">
        <w:t xml:space="preserve"> de </w:t>
      </w:r>
      <w:proofErr w:type="spellStart"/>
      <w:r w:rsidR="004A4869">
        <w:t>patrulare</w:t>
      </w:r>
      <w:proofErr w:type="spellEnd"/>
    </w:p>
    <w:bookmarkEnd w:id="0"/>
    <w:p w14:paraId="7312F780" w14:textId="39ADDE77" w:rsidR="00D35217" w:rsidRPr="00D00FD9" w:rsidRDefault="00D35217" w:rsidP="00C34CAB">
      <w:pPr>
        <w:jc w:val="center"/>
      </w:pPr>
    </w:p>
    <w:p w14:paraId="5E3C4389" w14:textId="48F7C379" w:rsidR="00D35217" w:rsidRPr="00D00FD9" w:rsidRDefault="00D35217" w:rsidP="00C34CAB">
      <w:pPr>
        <w:jc w:val="center"/>
      </w:pPr>
    </w:p>
    <w:p w14:paraId="58A16E0C" w14:textId="77777777" w:rsidR="00996D9F" w:rsidRPr="00D00FD9" w:rsidRDefault="00996D9F" w:rsidP="00EB470F">
      <w:pPr>
        <w:pStyle w:val="ListParagraph"/>
        <w:widowControl w:val="0"/>
        <w:numPr>
          <w:ilvl w:val="0"/>
          <w:numId w:val="2"/>
        </w:numPr>
        <w:ind w:left="360"/>
        <w:jc w:val="center"/>
        <w:rPr>
          <w:b/>
          <w:bCs/>
          <w:lang w:val="ro-RO"/>
        </w:rPr>
      </w:pPr>
      <w:bookmarkStart w:id="1" w:name="_Hlk40470912"/>
      <w:r w:rsidRPr="00D00FD9">
        <w:rPr>
          <w:b/>
          <w:bCs/>
          <w:lang w:val="ro-RO"/>
        </w:rPr>
        <w:t>Formulare puse la dispoziție de Autoritatea Contractantă pentru prezentarea Ofertei și a documentelor ce însoțesc Oferta</w:t>
      </w:r>
    </w:p>
    <w:p w14:paraId="4407A843" w14:textId="77777777" w:rsidR="00996D9F" w:rsidRPr="00D00FD9" w:rsidRDefault="00996D9F" w:rsidP="00996D9F">
      <w:pPr>
        <w:widowControl w:val="0"/>
        <w:jc w:val="both"/>
      </w:pPr>
    </w:p>
    <w:p w14:paraId="74CEED60" w14:textId="1A097A1C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D.P.R.O. – </w:t>
      </w:r>
      <w:proofErr w:type="spellStart"/>
      <w:r w:rsidR="00801454" w:rsidRPr="00D00FD9">
        <w:t>Declaratia</w:t>
      </w:r>
      <w:proofErr w:type="spellEnd"/>
      <w:r w:rsidR="00801454" w:rsidRPr="00D00FD9">
        <w:t xml:space="preserve"> pe Propria </w:t>
      </w:r>
      <w:proofErr w:type="spellStart"/>
      <w:r w:rsidR="00801454" w:rsidRPr="00D00FD9">
        <w:t>Răspundere</w:t>
      </w:r>
      <w:proofErr w:type="spellEnd"/>
      <w:r w:rsidR="00801454" w:rsidRPr="00D00FD9">
        <w:t xml:space="preserve"> a </w:t>
      </w:r>
      <w:proofErr w:type="spellStart"/>
      <w:r w:rsidR="00801454" w:rsidRPr="00D00FD9">
        <w:t>Ofertantului</w:t>
      </w:r>
      <w:proofErr w:type="spellEnd"/>
    </w:p>
    <w:p w14:paraId="68FF7A08" w14:textId="77777777" w:rsidR="00414A2D" w:rsidRPr="00D00FD9" w:rsidRDefault="00414A2D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</w:p>
    <w:p w14:paraId="41757050" w14:textId="4BC160E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51629164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</w:p>
    <w:p w14:paraId="4D708B7C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</w:p>
    <w:p w14:paraId="389F3280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98/2016;</w:t>
      </w:r>
    </w:p>
    <w:p w14:paraId="4E6129F2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009313C4" w14:textId="5B3A946B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>Formular F 3</w:t>
      </w:r>
      <w:r w:rsidR="00E92162" w:rsidRPr="00D00FD9">
        <w:t xml:space="preserve">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</w:p>
    <w:p w14:paraId="2569FA6E" w14:textId="1C7DD86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4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6DB91897" w14:textId="1CA677DD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,</w:t>
      </w:r>
    </w:p>
    <w:p w14:paraId="70F13AE6" w14:textId="772D5090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r w:rsidRPr="00D00FD9">
        <w:t xml:space="preserve">Formular F 6 </w:t>
      </w:r>
      <w:r w:rsidR="00E92162" w:rsidRPr="00D00FD9">
        <w:t>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716D6A49" w14:textId="450C5DCE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7</w:t>
      </w:r>
      <w:r w:rsidR="00E92162" w:rsidRPr="00D00FD9">
        <w:t xml:space="preserve"> –</w:t>
      </w:r>
      <w:r w:rsidRPr="00D00FD9">
        <w:t xml:space="preserve">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experiența</w:t>
      </w:r>
      <w:proofErr w:type="spellEnd"/>
      <w:r w:rsidRPr="00D00FD9">
        <w:t xml:space="preserve"> </w:t>
      </w:r>
      <w:proofErr w:type="spellStart"/>
      <w:r w:rsidRPr="00D00FD9">
        <w:t>similar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b) din </w:t>
      </w:r>
      <w:proofErr w:type="spellStart"/>
      <w:r w:rsidRPr="00D00FD9">
        <w:t>Legea</w:t>
      </w:r>
      <w:proofErr w:type="spellEnd"/>
      <w:r w:rsidRPr="00D00FD9">
        <w:t xml:space="preserve"> nr. 98/2016</w:t>
      </w:r>
    </w:p>
    <w:p w14:paraId="59EA8EC4" w14:textId="77777777" w:rsidR="00D94398" w:rsidRPr="00E16B85" w:rsidRDefault="00D94398" w:rsidP="00D94398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respect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</w:t>
      </w:r>
      <w:proofErr w:type="spellStart"/>
      <w:r w:rsidRPr="00E16B85">
        <w:t>legale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de </w:t>
      </w:r>
      <w:proofErr w:type="spellStart"/>
      <w:r w:rsidRPr="00E16B85">
        <w:t>protecţie</w:t>
      </w:r>
      <w:proofErr w:type="spellEnd"/>
      <w:r w:rsidRPr="00E16B85">
        <w:t xml:space="preserve"> a </w:t>
      </w:r>
      <w:proofErr w:type="spellStart"/>
      <w:r w:rsidRPr="00E16B85">
        <w:t>muncii</w:t>
      </w:r>
      <w:proofErr w:type="spellEnd"/>
      <w:r w:rsidRPr="00E16B85">
        <w:t xml:space="preserve"> </w:t>
      </w:r>
      <w:proofErr w:type="spellStart"/>
      <w:r w:rsidRPr="00E16B85">
        <w:t>şi</w:t>
      </w:r>
      <w:proofErr w:type="spellEnd"/>
      <w:r w:rsidRPr="00E16B85">
        <w:t xml:space="preserve"> ale </w:t>
      </w:r>
      <w:proofErr w:type="spellStart"/>
      <w:r w:rsidRPr="00E16B85">
        <w:t>normelor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sănătatea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muncă</w:t>
      </w:r>
      <w:proofErr w:type="spellEnd"/>
    </w:p>
    <w:p w14:paraId="69C5160F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(</w:t>
      </w:r>
      <w:proofErr w:type="spellStart"/>
      <w:r w:rsidRPr="00D00FD9">
        <w:t>salvamar</w:t>
      </w:r>
      <w:proofErr w:type="spellEnd"/>
      <w:r w:rsidRPr="00D00FD9">
        <w:t>)</w:t>
      </w:r>
    </w:p>
    <w:p w14:paraId="48EC30FD" w14:textId="77777777" w:rsidR="00996D9F" w:rsidRPr="00D00FD9" w:rsidRDefault="00996D9F" w:rsidP="00EB470F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</w:p>
    <w:p w14:paraId="76F25878" w14:textId="37557F06" w:rsidR="00996D9F" w:rsidRPr="00D00FD9" w:rsidRDefault="00996D9F" w:rsidP="001B7C7D">
      <w:pPr>
        <w:widowControl w:val="0"/>
        <w:numPr>
          <w:ilvl w:val="0"/>
          <w:numId w:val="1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</w:p>
    <w:p w14:paraId="4FE75500" w14:textId="03315C88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17B782E8" w14:textId="77777777" w:rsidR="00E303D7" w:rsidRPr="00D00FD9" w:rsidRDefault="00E303D7" w:rsidP="00BB6711">
      <w:pPr>
        <w:widowControl w:val="0"/>
        <w:tabs>
          <w:tab w:val="left" w:pos="851"/>
          <w:tab w:val="left" w:pos="1985"/>
        </w:tabs>
        <w:ind w:left="360"/>
        <w:jc w:val="both"/>
      </w:pPr>
    </w:p>
    <w:p w14:paraId="5B198AD6" w14:textId="2C75A0A5" w:rsidR="003B3C5F" w:rsidRPr="00D00FD9" w:rsidRDefault="004C7F84" w:rsidP="00EB470F">
      <w:pPr>
        <w:pStyle w:val="ListParagraph"/>
        <w:widowControl w:val="0"/>
        <w:numPr>
          <w:ilvl w:val="0"/>
          <w:numId w:val="2"/>
        </w:numPr>
        <w:ind w:left="360"/>
        <w:jc w:val="both"/>
        <w:rPr>
          <w:b/>
          <w:u w:val="single"/>
          <w:lang w:val="ro-RO"/>
        </w:rPr>
      </w:pPr>
      <w:bookmarkStart w:id="2" w:name="_Hlk40470967"/>
      <w:bookmarkEnd w:id="1"/>
      <w:r w:rsidRPr="00D00FD9">
        <w:rPr>
          <w:b/>
          <w:u w:val="single"/>
          <w:lang w:val="ro-RO"/>
        </w:rPr>
        <w:t>Formulare/d</w:t>
      </w:r>
      <w:r w:rsidR="003B3C5F" w:rsidRPr="00D00FD9">
        <w:rPr>
          <w:b/>
          <w:u w:val="single"/>
          <w:lang w:val="ro-RO"/>
        </w:rPr>
        <w:t>ocumente solicitate de Autoritatea Contractantă a fi prezentate de Ofertanți</w:t>
      </w:r>
    </w:p>
    <w:p w14:paraId="7DF01C6A" w14:textId="77777777" w:rsidR="003B3C5F" w:rsidRPr="00D00FD9" w:rsidRDefault="003B3C5F" w:rsidP="003B3C5F">
      <w:pPr>
        <w:widowControl w:val="0"/>
        <w:jc w:val="both"/>
        <w:rPr>
          <w:bCs/>
          <w:u w:val="single"/>
        </w:rPr>
      </w:pPr>
    </w:p>
    <w:p w14:paraId="7F7F0531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r w:rsidRPr="00D00FD9">
        <w:rPr>
          <w:bCs/>
        </w:rPr>
        <w:t xml:space="preserve">D.P.R.O. – </w:t>
      </w:r>
      <w:proofErr w:type="spellStart"/>
      <w:r w:rsidRPr="00D00FD9">
        <w:rPr>
          <w:bCs/>
        </w:rPr>
        <w:t>Răspuns</w:t>
      </w:r>
      <w:proofErr w:type="spellEnd"/>
    </w:p>
    <w:p w14:paraId="235B2C68" w14:textId="03AE0A6A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Ofert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7BC3676C" w14:textId="7777777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„</w:t>
      </w:r>
      <w:proofErr w:type="spellStart"/>
      <w:r w:rsidRPr="00D00FD9">
        <w:t>Declarație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conflictul</w:t>
      </w:r>
      <w:proofErr w:type="spellEnd"/>
      <w:r w:rsidRPr="00D00FD9">
        <w:t xml:space="preserve"> de </w:t>
      </w:r>
      <w:proofErr w:type="spellStart"/>
      <w:r w:rsidRPr="00D00FD9">
        <w:t>interese</w:t>
      </w:r>
      <w:proofErr w:type="spellEnd"/>
      <w:r w:rsidRPr="00D00FD9">
        <w:t>”</w:t>
      </w:r>
    </w:p>
    <w:p w14:paraId="12638BAE" w14:textId="28127417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Tehnic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0FF245FD" w14:textId="33586F62" w:rsidR="00F01703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de </w:t>
      </w:r>
      <w:proofErr w:type="spellStart"/>
      <w:r w:rsidRPr="00D00FD9">
        <w:t>Propunere</w:t>
      </w:r>
      <w:proofErr w:type="spellEnd"/>
      <w:r w:rsidRPr="00D00FD9">
        <w:t xml:space="preserve"> </w:t>
      </w:r>
      <w:proofErr w:type="spellStart"/>
      <w:r w:rsidRPr="00D00FD9">
        <w:t>Financiară</w:t>
      </w:r>
      <w:proofErr w:type="spellEnd"/>
      <w:r w:rsidR="00A43D19" w:rsidRPr="00D00FD9">
        <w:t xml:space="preserve"> - </w:t>
      </w:r>
      <w:proofErr w:type="spellStart"/>
      <w:r w:rsidR="00A43D19" w:rsidRPr="00D00FD9">
        <w:t>completat</w:t>
      </w:r>
      <w:proofErr w:type="spellEnd"/>
    </w:p>
    <w:p w14:paraId="55F1D6B6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1 - </w:t>
      </w:r>
      <w:proofErr w:type="spellStart"/>
      <w:r w:rsidRPr="00D00FD9">
        <w:rPr>
          <w:lang w:eastAsia="ro-RO"/>
        </w:rPr>
        <w:t>cerinţă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ivind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capacitatea</w:t>
      </w:r>
      <w:proofErr w:type="spellEnd"/>
      <w:r w:rsidRPr="00D00FD9">
        <w:rPr>
          <w:lang w:eastAsia="ro-RO"/>
        </w:rPr>
        <w:t xml:space="preserve">  de </w:t>
      </w:r>
      <w:proofErr w:type="spellStart"/>
      <w:r w:rsidRPr="00D00FD9">
        <w:rPr>
          <w:lang w:eastAsia="ro-RO"/>
        </w:rPr>
        <w:t>exercitare</w:t>
      </w:r>
      <w:proofErr w:type="spellEnd"/>
      <w:r w:rsidRPr="00D00FD9">
        <w:rPr>
          <w:lang w:eastAsia="ro-RO"/>
        </w:rPr>
        <w:t xml:space="preserve"> a </w:t>
      </w:r>
      <w:proofErr w:type="spellStart"/>
      <w:r w:rsidRPr="00D00FD9">
        <w:rPr>
          <w:lang w:eastAsia="ro-RO"/>
        </w:rPr>
        <w:t>activitătii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ofesionale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în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aplicarea</w:t>
      </w:r>
      <w:proofErr w:type="spellEnd"/>
      <w:r w:rsidRPr="00D00FD9">
        <w:rPr>
          <w:lang w:eastAsia="ro-RO"/>
        </w:rPr>
        <w:t xml:space="preserve"> </w:t>
      </w:r>
      <w:proofErr w:type="spellStart"/>
      <w:r w:rsidRPr="00D00FD9">
        <w:rPr>
          <w:lang w:eastAsia="ro-RO"/>
        </w:rPr>
        <w:t>prevederilor</w:t>
      </w:r>
      <w:proofErr w:type="spellEnd"/>
      <w:r w:rsidRPr="00D00FD9">
        <w:rPr>
          <w:lang w:eastAsia="ro-RO"/>
        </w:rPr>
        <w:t xml:space="preserve"> art. 173 din </w:t>
      </w:r>
      <w:proofErr w:type="spellStart"/>
      <w:r w:rsidRPr="00D00FD9">
        <w:rPr>
          <w:lang w:eastAsia="ro-RO"/>
        </w:rPr>
        <w:t>legea</w:t>
      </w:r>
      <w:proofErr w:type="spellEnd"/>
      <w:r w:rsidRPr="00D00FD9">
        <w:rPr>
          <w:lang w:eastAsia="ro-RO"/>
        </w:rPr>
        <w:t xml:space="preserve"> nr. 98/2016</w:t>
      </w:r>
      <w:r w:rsidR="00AF59DB" w:rsidRPr="00D00FD9">
        <w:rPr>
          <w:lang w:eastAsia="ro-RO"/>
        </w:rPr>
        <w:t xml:space="preserve"> 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1513C83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2 -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a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60981A75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lastRenderedPageBreak/>
        <w:t xml:space="preserve">Formular F 3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5, </w:t>
      </w:r>
      <w:proofErr w:type="spellStart"/>
      <w:r w:rsidRPr="00D00FD9">
        <w:t>alin</w:t>
      </w:r>
      <w:proofErr w:type="spellEnd"/>
      <w:r w:rsidRPr="00D00FD9">
        <w:t xml:space="preserve">. (2) </w:t>
      </w:r>
      <w:proofErr w:type="spellStart"/>
      <w:r w:rsidRPr="00D00FD9">
        <w:t>litera</w:t>
      </w:r>
      <w:proofErr w:type="spellEnd"/>
      <w:r w:rsidRPr="00D00FD9">
        <w:t xml:space="preserve"> c) din </w:t>
      </w:r>
      <w:proofErr w:type="spellStart"/>
      <w:r w:rsidRPr="00D00FD9">
        <w:t>Legea</w:t>
      </w:r>
      <w:proofErr w:type="spellEnd"/>
      <w:r w:rsidRPr="00D00FD9">
        <w:t xml:space="preserve"> 98/2016</w:t>
      </w:r>
      <w:r w:rsidR="00AF59DB" w:rsidRPr="00D00FD9">
        <w:t xml:space="preserve">- </w:t>
      </w:r>
      <w:proofErr w:type="spellStart"/>
      <w:r w:rsidR="00AF59DB" w:rsidRPr="00D00FD9">
        <w:t>completat</w:t>
      </w:r>
      <w:proofErr w:type="spellEnd"/>
    </w:p>
    <w:p w14:paraId="09E1AE53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4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</w:t>
      </w:r>
      <w:proofErr w:type="spellStart"/>
      <w:r w:rsidRPr="00D00FD9">
        <w:t>i</w:t>
      </w:r>
      <w:proofErr w:type="spellEnd"/>
      <w:r w:rsidRPr="00D00FD9">
        <w:t xml:space="preserve">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BBE7ECA" w14:textId="5BD70590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mular</w:t>
      </w:r>
      <w:proofErr w:type="spellEnd"/>
      <w:r w:rsidRPr="00D00FD9">
        <w:t xml:space="preserve"> F 5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calificări</w:t>
      </w:r>
      <w:proofErr w:type="spellEnd"/>
      <w:r w:rsidRPr="00D00FD9">
        <w:t xml:space="preserve"> </w:t>
      </w:r>
      <w:proofErr w:type="spellStart"/>
      <w:r w:rsidRPr="00D00FD9">
        <w:t>educaționale</w:t>
      </w:r>
      <w:proofErr w:type="spellEnd"/>
      <w:r w:rsidRPr="00D00FD9">
        <w:t xml:space="preserve"> </w:t>
      </w:r>
      <w:proofErr w:type="spellStart"/>
      <w:r w:rsidRPr="00D00FD9">
        <w:t>și</w:t>
      </w:r>
      <w:proofErr w:type="spellEnd"/>
      <w:r w:rsidRPr="00D00FD9">
        <w:t xml:space="preserve"> </w:t>
      </w:r>
      <w:proofErr w:type="spellStart"/>
      <w:r w:rsidRPr="00D00FD9">
        <w:t>profesionale</w:t>
      </w:r>
      <w:proofErr w:type="spellEnd"/>
      <w:r w:rsidRPr="00D00FD9">
        <w:t xml:space="preserve">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g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8DCA7CC" w14:textId="77777777" w:rsidR="00AF59DB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r w:rsidRPr="00D00FD9">
        <w:t xml:space="preserve">Formular F 6 – </w:t>
      </w:r>
      <w:proofErr w:type="spellStart"/>
      <w:r w:rsidRPr="00D00FD9">
        <w:t>cerinţă</w:t>
      </w:r>
      <w:proofErr w:type="spellEnd"/>
      <w:r w:rsidRPr="00D00FD9">
        <w:t xml:space="preserve"> </w:t>
      </w:r>
      <w:proofErr w:type="spellStart"/>
      <w:r w:rsidRPr="00D00FD9">
        <w:t>minimă</w:t>
      </w:r>
      <w:proofErr w:type="spellEnd"/>
      <w:r w:rsidRPr="00D00FD9">
        <w:t xml:space="preserve"> </w:t>
      </w:r>
      <w:proofErr w:type="spellStart"/>
      <w:r w:rsidRPr="00D00FD9">
        <w:t>privind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si</w:t>
      </w:r>
      <w:proofErr w:type="spellEnd"/>
      <w:r w:rsidRPr="00D00FD9">
        <w:t xml:space="preserve">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tehnice</w:t>
      </w:r>
      <w:proofErr w:type="spellEnd"/>
      <w:r w:rsidRPr="00D00FD9">
        <w:t xml:space="preserve"> la </w:t>
      </w:r>
      <w:proofErr w:type="spellStart"/>
      <w:r w:rsidRPr="00D00FD9">
        <w:t>în</w:t>
      </w:r>
      <w:proofErr w:type="spellEnd"/>
      <w:r w:rsidRPr="00D00FD9">
        <w:t xml:space="preserve"> </w:t>
      </w:r>
      <w:proofErr w:type="spellStart"/>
      <w:r w:rsidRPr="00D00FD9">
        <w:t>aplicarea</w:t>
      </w:r>
      <w:proofErr w:type="spellEnd"/>
      <w:r w:rsidRPr="00D00FD9">
        <w:t xml:space="preserve"> </w:t>
      </w:r>
      <w:proofErr w:type="spellStart"/>
      <w:r w:rsidRPr="00D00FD9">
        <w:t>prevederilor</w:t>
      </w:r>
      <w:proofErr w:type="spellEnd"/>
      <w:r w:rsidRPr="00D00FD9">
        <w:t xml:space="preserve"> art. 179, lit. j) din </w:t>
      </w:r>
      <w:proofErr w:type="spellStart"/>
      <w:r w:rsidRPr="00D00FD9">
        <w:t>Legea</w:t>
      </w:r>
      <w:proofErr w:type="spellEnd"/>
      <w:r w:rsidRPr="00D00FD9">
        <w:t xml:space="preserve"> nr. 98/2016</w:t>
      </w:r>
      <w:r w:rsidR="00AF59DB" w:rsidRPr="00D00FD9">
        <w:t xml:space="preserve"> - </w:t>
      </w:r>
      <w:proofErr w:type="spellStart"/>
      <w:r w:rsidR="00AF59DB" w:rsidRPr="00D00FD9">
        <w:t>completat</w:t>
      </w:r>
      <w:proofErr w:type="spellEnd"/>
    </w:p>
    <w:p w14:paraId="2C207439" w14:textId="435771A1" w:rsidR="00E16B85" w:rsidRDefault="00F01703" w:rsidP="0016651C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center"/>
      </w:pPr>
      <w:proofErr w:type="spellStart"/>
      <w:r w:rsidRPr="00E16B85">
        <w:t>Formularul</w:t>
      </w:r>
      <w:proofErr w:type="spellEnd"/>
      <w:r w:rsidRPr="00E16B85">
        <w:t xml:space="preserve"> F 7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Pr="00E16B85">
        <w:t>experiența</w:t>
      </w:r>
      <w:proofErr w:type="spellEnd"/>
      <w:r w:rsidRPr="00E16B85">
        <w:t xml:space="preserve"> </w:t>
      </w:r>
      <w:proofErr w:type="spellStart"/>
      <w:r w:rsidRPr="00E16B85">
        <w:t>similară</w:t>
      </w:r>
      <w:proofErr w:type="spellEnd"/>
      <w:r w:rsidRPr="00E16B85">
        <w:t xml:space="preserve"> </w:t>
      </w:r>
      <w:proofErr w:type="spellStart"/>
      <w:r w:rsidRPr="00E16B85">
        <w:t>în</w:t>
      </w:r>
      <w:proofErr w:type="spellEnd"/>
      <w:r w:rsidRPr="00E16B85">
        <w:t xml:space="preserve"> </w:t>
      </w:r>
      <w:proofErr w:type="spellStart"/>
      <w:r w:rsidRPr="00E16B85">
        <w:t>aplicarea</w:t>
      </w:r>
      <w:proofErr w:type="spellEnd"/>
      <w:r w:rsidRPr="00E16B85">
        <w:t xml:space="preserve"> </w:t>
      </w:r>
      <w:proofErr w:type="spellStart"/>
      <w:r w:rsidRPr="00E16B85">
        <w:t>prevederilor</w:t>
      </w:r>
      <w:proofErr w:type="spellEnd"/>
      <w:r w:rsidRPr="00E16B85">
        <w:t xml:space="preserve"> art. 179, lit. b) din </w:t>
      </w:r>
      <w:proofErr w:type="spellStart"/>
      <w:r w:rsidRPr="00E16B85">
        <w:t>Legea</w:t>
      </w:r>
      <w:proofErr w:type="spellEnd"/>
      <w:r w:rsidRPr="00E16B85">
        <w:t xml:space="preserve"> nr. 98/2016</w:t>
      </w:r>
      <w:r w:rsidR="00AF59DB" w:rsidRPr="00E16B85">
        <w:t xml:space="preserve"> </w:t>
      </w:r>
      <w:r w:rsidR="00E16B85">
        <w:t>–</w:t>
      </w:r>
      <w:r w:rsidR="00AF59DB" w:rsidRPr="00E16B85">
        <w:t xml:space="preserve"> </w:t>
      </w:r>
      <w:proofErr w:type="spellStart"/>
      <w:r w:rsidR="00AF59DB" w:rsidRPr="00E16B85">
        <w:t>completat</w:t>
      </w:r>
      <w:proofErr w:type="spellEnd"/>
    </w:p>
    <w:p w14:paraId="63FD948E" w14:textId="4B2A2D80" w:rsidR="00E16B85" w:rsidRPr="00E16B85" w:rsidRDefault="00F01703" w:rsidP="00E16B85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E16B85">
        <w:t>Formularul</w:t>
      </w:r>
      <w:proofErr w:type="spellEnd"/>
      <w:r w:rsidRPr="00E16B85">
        <w:t xml:space="preserve"> F 8 – </w:t>
      </w:r>
      <w:proofErr w:type="spellStart"/>
      <w:r w:rsidRPr="00E16B85">
        <w:t>cerinţă</w:t>
      </w:r>
      <w:proofErr w:type="spellEnd"/>
      <w:r w:rsidRPr="00E16B85">
        <w:t xml:space="preserve"> </w:t>
      </w:r>
      <w:proofErr w:type="spellStart"/>
      <w:r w:rsidRPr="00E16B85">
        <w:t>minimă</w:t>
      </w:r>
      <w:proofErr w:type="spellEnd"/>
      <w:r w:rsidRPr="00E16B85">
        <w:t xml:space="preserve"> </w:t>
      </w:r>
      <w:proofErr w:type="spellStart"/>
      <w:r w:rsidRPr="00E16B85">
        <w:t>privind</w:t>
      </w:r>
      <w:proofErr w:type="spellEnd"/>
      <w:r w:rsidRPr="00E16B85">
        <w:t xml:space="preserve"> </w:t>
      </w:r>
      <w:proofErr w:type="spellStart"/>
      <w:r w:rsidR="00E16B85" w:rsidRPr="00E16B85">
        <w:t>respectarea</w:t>
      </w:r>
      <w:proofErr w:type="spellEnd"/>
      <w:r w:rsidR="00E16B85" w:rsidRPr="00E16B85">
        <w:t xml:space="preserve"> </w:t>
      </w:r>
      <w:proofErr w:type="spellStart"/>
      <w:r w:rsidR="00E16B85" w:rsidRPr="00E16B85">
        <w:t>prevederilor</w:t>
      </w:r>
      <w:proofErr w:type="spellEnd"/>
      <w:r w:rsidR="00E16B85" w:rsidRPr="00E16B85">
        <w:t xml:space="preserve"> </w:t>
      </w:r>
      <w:proofErr w:type="spellStart"/>
      <w:r w:rsidR="00E16B85" w:rsidRPr="00E16B85">
        <w:t>legale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de </w:t>
      </w:r>
      <w:proofErr w:type="spellStart"/>
      <w:r w:rsidR="00E16B85" w:rsidRPr="00E16B85">
        <w:t>protecţie</w:t>
      </w:r>
      <w:proofErr w:type="spellEnd"/>
      <w:r w:rsidR="00E16B85" w:rsidRPr="00E16B85">
        <w:t xml:space="preserve"> a </w:t>
      </w:r>
      <w:proofErr w:type="spellStart"/>
      <w:r w:rsidR="00E16B85" w:rsidRPr="00E16B85">
        <w:t>muncii</w:t>
      </w:r>
      <w:proofErr w:type="spellEnd"/>
      <w:r w:rsidR="00E16B85" w:rsidRPr="00E16B85">
        <w:t xml:space="preserve"> </w:t>
      </w:r>
      <w:proofErr w:type="spellStart"/>
      <w:r w:rsidR="00E16B85" w:rsidRPr="00E16B85">
        <w:t>şi</w:t>
      </w:r>
      <w:proofErr w:type="spellEnd"/>
      <w:r w:rsidR="00E16B85" w:rsidRPr="00E16B85">
        <w:t xml:space="preserve"> ale </w:t>
      </w:r>
      <w:proofErr w:type="spellStart"/>
      <w:r w:rsidR="00E16B85" w:rsidRPr="00E16B85">
        <w:t>normelor</w:t>
      </w:r>
      <w:proofErr w:type="spellEnd"/>
      <w:r w:rsidR="00E16B85" w:rsidRPr="00E16B85">
        <w:t xml:space="preserve"> </w:t>
      </w:r>
      <w:proofErr w:type="spellStart"/>
      <w:r w:rsidR="00E16B85" w:rsidRPr="00E16B85">
        <w:t>privind</w:t>
      </w:r>
      <w:proofErr w:type="spellEnd"/>
      <w:r w:rsidR="00E16B85" w:rsidRPr="00E16B85">
        <w:t xml:space="preserve"> </w:t>
      </w:r>
      <w:proofErr w:type="spellStart"/>
      <w:r w:rsidR="00E16B85" w:rsidRPr="00E16B85">
        <w:t>sănătatea</w:t>
      </w:r>
      <w:proofErr w:type="spellEnd"/>
      <w:r w:rsidR="00E16B85" w:rsidRPr="00E16B85">
        <w:t xml:space="preserve"> </w:t>
      </w:r>
      <w:proofErr w:type="spellStart"/>
      <w:r w:rsidR="00E16B85" w:rsidRPr="00E16B85">
        <w:t>în</w:t>
      </w:r>
      <w:proofErr w:type="spellEnd"/>
      <w:r w:rsidR="00E16B85" w:rsidRPr="00E16B85">
        <w:t xml:space="preserve"> </w:t>
      </w:r>
      <w:proofErr w:type="spellStart"/>
      <w:r w:rsidR="00E16B85" w:rsidRPr="00E16B85">
        <w:t>muncă</w:t>
      </w:r>
      <w:proofErr w:type="spellEnd"/>
    </w:p>
    <w:p w14:paraId="2E669427" w14:textId="1238E6DA" w:rsidR="00AF59DB" w:rsidRPr="00D00FD9" w:rsidRDefault="00F01703" w:rsidP="0092227B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9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numărul</w:t>
      </w:r>
      <w:proofErr w:type="spellEnd"/>
      <w:r w:rsidRPr="00D00FD9">
        <w:t xml:space="preserve"> </w:t>
      </w:r>
      <w:proofErr w:type="spellStart"/>
      <w:r w:rsidRPr="00D00FD9">
        <w:t>mediu</w:t>
      </w:r>
      <w:proofErr w:type="spellEnd"/>
      <w:r w:rsidRPr="00D00FD9">
        <w:t xml:space="preserve"> </w:t>
      </w:r>
      <w:proofErr w:type="spellStart"/>
      <w:r w:rsidRPr="00D00FD9">
        <w:t>anual</w:t>
      </w:r>
      <w:proofErr w:type="spellEnd"/>
      <w:r w:rsidRPr="00D00FD9">
        <w:t xml:space="preserve"> de personal </w:t>
      </w:r>
      <w:proofErr w:type="spellStart"/>
      <w:r w:rsidRPr="00D00FD9">
        <w:t>calificat</w:t>
      </w:r>
      <w:proofErr w:type="spellEnd"/>
      <w:r w:rsidRPr="00D00FD9">
        <w:t xml:space="preserve"> </w:t>
      </w:r>
      <w:r w:rsidR="00AF59DB" w:rsidRPr="00D00FD9">
        <w:t>-</w:t>
      </w:r>
      <w:r w:rsidR="00C270E5" w:rsidRPr="00D00FD9">
        <w:t xml:space="preserve"> </w:t>
      </w:r>
      <w:proofErr w:type="spellStart"/>
      <w:r w:rsidR="00AF59DB" w:rsidRPr="00D00FD9">
        <w:t>completat</w:t>
      </w:r>
      <w:proofErr w:type="spellEnd"/>
    </w:p>
    <w:p w14:paraId="328C7A0E" w14:textId="77777777" w:rsidR="00C270E5" w:rsidRPr="00D00FD9" w:rsidRDefault="00F01703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0 – </w:t>
      </w:r>
      <w:proofErr w:type="spellStart"/>
      <w:r w:rsidRPr="00D00FD9">
        <w:t>criteriul</w:t>
      </w:r>
      <w:proofErr w:type="spellEnd"/>
      <w:r w:rsidRPr="00D00FD9">
        <w:t xml:space="preserve"> </w:t>
      </w:r>
      <w:proofErr w:type="spellStart"/>
      <w:r w:rsidRPr="00D00FD9">
        <w:t>dotări</w:t>
      </w:r>
      <w:proofErr w:type="spellEnd"/>
      <w:r w:rsidRPr="00D00FD9">
        <w:t xml:space="preserve"> </w:t>
      </w:r>
      <w:proofErr w:type="spellStart"/>
      <w:r w:rsidRPr="00D00FD9">
        <w:t>deţinute</w:t>
      </w:r>
      <w:proofErr w:type="spellEnd"/>
      <w:r w:rsidRPr="00D00FD9">
        <w:t xml:space="preserve"> de </w:t>
      </w:r>
      <w:proofErr w:type="spellStart"/>
      <w:r w:rsidRPr="00D00FD9">
        <w:t>către</w:t>
      </w:r>
      <w:proofErr w:type="spellEnd"/>
      <w:r w:rsidRPr="00D00FD9">
        <w:t xml:space="preserve"> </w:t>
      </w:r>
      <w:proofErr w:type="spellStart"/>
      <w:r w:rsidRPr="00D00FD9">
        <w:t>ofertant</w:t>
      </w:r>
      <w:proofErr w:type="spellEnd"/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5A4FBB95" w14:textId="63F476CA" w:rsidR="00C270E5" w:rsidRPr="00D00FD9" w:rsidRDefault="00F01703" w:rsidP="0038616A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</w:pPr>
      <w:proofErr w:type="spellStart"/>
      <w:r w:rsidRPr="00D00FD9">
        <w:t>Formularul</w:t>
      </w:r>
      <w:proofErr w:type="spellEnd"/>
      <w:r w:rsidRPr="00D00FD9">
        <w:t xml:space="preserve"> F 11 –</w:t>
      </w:r>
      <w:proofErr w:type="spellStart"/>
      <w:r w:rsidRPr="00D00FD9">
        <w:t>lista</w:t>
      </w:r>
      <w:proofErr w:type="spellEnd"/>
      <w:r w:rsidRPr="00D00FD9">
        <w:t xml:space="preserve"> cu </w:t>
      </w:r>
      <w:proofErr w:type="spellStart"/>
      <w:r w:rsidRPr="00D00FD9">
        <w:t>echipamente</w:t>
      </w:r>
      <w:proofErr w:type="spellEnd"/>
      <w:r w:rsidRPr="00D00FD9">
        <w:t xml:space="preserve"> </w:t>
      </w:r>
      <w:proofErr w:type="spellStart"/>
      <w:r w:rsidRPr="00D00FD9">
        <w:t>specifice</w:t>
      </w:r>
      <w:proofErr w:type="spellEnd"/>
      <w:r w:rsidRPr="00D00FD9">
        <w:t xml:space="preserve"> </w:t>
      </w:r>
      <w:proofErr w:type="spellStart"/>
      <w:r w:rsidRPr="00D00FD9">
        <w:t>desfăşurării</w:t>
      </w:r>
      <w:proofErr w:type="spellEnd"/>
      <w:r w:rsidRPr="00D00FD9">
        <w:t xml:space="preserve"> </w:t>
      </w:r>
      <w:proofErr w:type="spellStart"/>
      <w:r w:rsidRPr="00D00FD9">
        <w:t>activităţii</w:t>
      </w:r>
      <w:proofErr w:type="spellEnd"/>
      <w:r w:rsidRPr="00D00FD9">
        <w:t xml:space="preserve"> – </w:t>
      </w:r>
      <w:proofErr w:type="spellStart"/>
      <w:r w:rsidRPr="00D00FD9">
        <w:t>altele</w:t>
      </w:r>
      <w:proofErr w:type="spellEnd"/>
      <w:r w:rsidRPr="00D00FD9">
        <w:t xml:space="preserve"> </w:t>
      </w:r>
      <w:proofErr w:type="spellStart"/>
      <w:r w:rsidRPr="00D00FD9">
        <w:t>decât</w:t>
      </w:r>
      <w:proofErr w:type="spellEnd"/>
      <w:r w:rsidRPr="00D00FD9">
        <w:t xml:space="preserve"> </w:t>
      </w:r>
      <w:proofErr w:type="spellStart"/>
      <w:r w:rsidRPr="00D00FD9">
        <w:t>cele</w:t>
      </w:r>
      <w:proofErr w:type="spellEnd"/>
      <w:r w:rsidRPr="00D00FD9">
        <w:t xml:space="preserve"> din </w:t>
      </w:r>
      <w:proofErr w:type="spellStart"/>
      <w:r w:rsidRPr="00D00FD9">
        <w:t>formularul</w:t>
      </w:r>
      <w:proofErr w:type="spellEnd"/>
      <w:r w:rsidRPr="00D00FD9">
        <w:t xml:space="preserve"> F 6</w:t>
      </w:r>
      <w:r w:rsidR="00C270E5" w:rsidRPr="00D00FD9">
        <w:t xml:space="preserve"> - </w:t>
      </w:r>
      <w:proofErr w:type="spellStart"/>
      <w:r w:rsidR="00C270E5" w:rsidRPr="00D00FD9">
        <w:t>completat</w:t>
      </w:r>
      <w:proofErr w:type="spellEnd"/>
    </w:p>
    <w:p w14:paraId="114EEFBC" w14:textId="0F419201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Garanția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participare</w:t>
      </w:r>
      <w:proofErr w:type="spellEnd"/>
      <w:r w:rsidRPr="00D00FD9">
        <w:rPr>
          <w:bCs/>
        </w:rPr>
        <w:t xml:space="preserve"> </w:t>
      </w:r>
    </w:p>
    <w:p w14:paraId="1C4FCB47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</w:rPr>
      </w:pPr>
      <w:proofErr w:type="spellStart"/>
      <w:r w:rsidRPr="00D00FD9">
        <w:rPr>
          <w:bCs/>
        </w:rPr>
        <w:t>Acordul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asociere</w:t>
      </w:r>
      <w:proofErr w:type="spellEnd"/>
      <w:r w:rsidRPr="00D00FD9">
        <w:rPr>
          <w:bCs/>
        </w:rPr>
        <w:t xml:space="preserve"> </w:t>
      </w:r>
      <w:r w:rsidRPr="00D00FD9">
        <w:rPr>
          <w:bCs/>
          <w:i/>
        </w:rPr>
        <w:t>(</w:t>
      </w:r>
      <w:proofErr w:type="spellStart"/>
      <w:r w:rsidRPr="00D00FD9">
        <w:rPr>
          <w:bCs/>
          <w:i/>
        </w:rPr>
        <w:t>semnat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toț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memb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asocierii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onformitate</w:t>
      </w:r>
      <w:proofErr w:type="spellEnd"/>
      <w:r w:rsidRPr="00D00FD9">
        <w:rPr>
          <w:bCs/>
          <w:i/>
        </w:rPr>
        <w:t xml:space="preserve"> cu </w:t>
      </w:r>
      <w:proofErr w:type="spellStart"/>
      <w:r w:rsidRPr="00D00FD9">
        <w:rPr>
          <w:bCs/>
          <w:i/>
        </w:rPr>
        <w:t>informațiil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furniza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Documentația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atribuire</w:t>
      </w:r>
      <w:proofErr w:type="spellEnd"/>
      <w:r w:rsidRPr="00D00FD9">
        <w:rPr>
          <w:bCs/>
          <w:i/>
        </w:rPr>
        <w:t xml:space="preserve">,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în</w:t>
      </w:r>
      <w:proofErr w:type="spellEnd"/>
      <w:r w:rsidRPr="00D00FD9">
        <w:rPr>
          <w:bCs/>
          <w:i/>
        </w:rPr>
        <w:t xml:space="preserve"> care </w:t>
      </w:r>
      <w:proofErr w:type="spellStart"/>
      <w:r w:rsidRPr="00D00FD9">
        <w:rPr>
          <w:bCs/>
          <w:i/>
        </w:rPr>
        <w:t>Ofertantul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o </w:t>
      </w:r>
      <w:proofErr w:type="spellStart"/>
      <w:r w:rsidRPr="00D00FD9">
        <w:rPr>
          <w:bCs/>
          <w:i/>
        </w:rPr>
        <w:t>asociere</w:t>
      </w:r>
      <w:proofErr w:type="spellEnd"/>
      <w:r w:rsidRPr="00D00FD9">
        <w:rPr>
          <w:bCs/>
          <w:i/>
        </w:rPr>
        <w:t xml:space="preserve"> de </w:t>
      </w:r>
      <w:proofErr w:type="spellStart"/>
      <w:r w:rsidRPr="00D00FD9">
        <w:rPr>
          <w:bCs/>
          <w:i/>
        </w:rPr>
        <w:t>operatori</w:t>
      </w:r>
      <w:proofErr w:type="spellEnd"/>
      <w:r w:rsidRPr="00D00FD9">
        <w:rPr>
          <w:bCs/>
          <w:i/>
        </w:rPr>
        <w:t xml:space="preserve"> economici)</w:t>
      </w:r>
    </w:p>
    <w:p w14:paraId="3C361D50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situaț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conom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inancia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,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,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030F5A96" w14:textId="77777777" w:rsidR="003B3C5F" w:rsidRPr="00D00FD9" w:rsidRDefault="003B3C5F" w:rsidP="00EB470F">
      <w:pPr>
        <w:widowControl w:val="0"/>
        <w:numPr>
          <w:ilvl w:val="0"/>
          <w:numId w:val="3"/>
        </w:numPr>
        <w:tabs>
          <w:tab w:val="left" w:pos="851"/>
          <w:tab w:val="left" w:pos="1985"/>
        </w:tabs>
        <w:jc w:val="both"/>
        <w:rPr>
          <w:bCs/>
          <w:i/>
        </w:rPr>
      </w:pPr>
      <w:proofErr w:type="spellStart"/>
      <w:r w:rsidRPr="00D00FD9">
        <w:rPr>
          <w:bCs/>
        </w:rPr>
        <w:t>Angajament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ferm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par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unu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iveșt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riteriilor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referitoare</w:t>
      </w:r>
      <w:proofErr w:type="spellEnd"/>
      <w:r w:rsidRPr="00D00FD9">
        <w:rPr>
          <w:bCs/>
        </w:rPr>
        <w:t xml:space="preserve"> la </w:t>
      </w:r>
      <w:proofErr w:type="spellStart"/>
      <w:r w:rsidRPr="00D00FD9">
        <w:rPr>
          <w:bCs/>
        </w:rPr>
        <w:t>capacitat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hnic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au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profesional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ș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ex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cestui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constând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documentel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ransmis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operatorului</w:t>
      </w:r>
      <w:proofErr w:type="spellEnd"/>
      <w:r w:rsidRPr="00D00FD9">
        <w:rPr>
          <w:bCs/>
        </w:rPr>
        <w:t xml:space="preserve"> economic </w:t>
      </w:r>
      <w:proofErr w:type="spellStart"/>
      <w:r w:rsidRPr="00D00FD9">
        <w:rPr>
          <w:bCs/>
        </w:rPr>
        <w:t>Ofertant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căt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terțul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terții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susținător</w:t>
      </w:r>
      <w:proofErr w:type="spellEnd"/>
      <w:r w:rsidRPr="00D00FD9">
        <w:rPr>
          <w:bCs/>
        </w:rPr>
        <w:t>/</w:t>
      </w:r>
      <w:proofErr w:type="spellStart"/>
      <w:r w:rsidRPr="00D00FD9">
        <w:rPr>
          <w:bCs/>
        </w:rPr>
        <w:t>susținători</w:t>
      </w:r>
      <w:proofErr w:type="spellEnd"/>
      <w:r w:rsidRPr="00D00FD9">
        <w:rPr>
          <w:bCs/>
        </w:rPr>
        <w:t xml:space="preserve"> din care </w:t>
      </w:r>
      <w:proofErr w:type="spellStart"/>
      <w:r w:rsidRPr="00D00FD9">
        <w:rPr>
          <w:bCs/>
        </w:rPr>
        <w:t>rezult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modul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efectiv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</w:t>
      </w:r>
      <w:proofErr w:type="spellEnd"/>
      <w:r w:rsidRPr="00D00FD9">
        <w:rPr>
          <w:bCs/>
        </w:rPr>
        <w:t xml:space="preserve"> care </w:t>
      </w:r>
      <w:proofErr w:type="spellStart"/>
      <w:r w:rsidRPr="00D00FD9">
        <w:rPr>
          <w:bCs/>
        </w:rPr>
        <w:t>aceștia</w:t>
      </w:r>
      <w:proofErr w:type="spellEnd"/>
      <w:r w:rsidRPr="00D00FD9">
        <w:rPr>
          <w:bCs/>
        </w:rPr>
        <w:t xml:space="preserve"> din </w:t>
      </w:r>
      <w:proofErr w:type="spellStart"/>
      <w:r w:rsidRPr="00D00FD9">
        <w:rPr>
          <w:bCs/>
        </w:rPr>
        <w:t>urm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sigură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îndeplinirea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</w:rPr>
        <w:t>angajamentului</w:t>
      </w:r>
      <w:proofErr w:type="spellEnd"/>
      <w:r w:rsidRPr="00D00FD9">
        <w:rPr>
          <w:bCs/>
        </w:rPr>
        <w:t xml:space="preserve"> de </w:t>
      </w:r>
      <w:proofErr w:type="spellStart"/>
      <w:r w:rsidRPr="00D00FD9">
        <w:rPr>
          <w:bCs/>
        </w:rPr>
        <w:t>susținere</w:t>
      </w:r>
      <w:proofErr w:type="spellEnd"/>
      <w:r w:rsidRPr="00D00FD9">
        <w:rPr>
          <w:bCs/>
        </w:rPr>
        <w:t xml:space="preserve"> </w:t>
      </w:r>
      <w:proofErr w:type="spellStart"/>
      <w:r w:rsidRPr="00D00FD9">
        <w:rPr>
          <w:bCs/>
          <w:i/>
        </w:rPr>
        <w:t>dacă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este</w:t>
      </w:r>
      <w:proofErr w:type="spellEnd"/>
      <w:r w:rsidRPr="00D00FD9">
        <w:rPr>
          <w:bCs/>
          <w:i/>
        </w:rPr>
        <w:t xml:space="preserve"> </w:t>
      </w:r>
      <w:proofErr w:type="spellStart"/>
      <w:r w:rsidRPr="00D00FD9">
        <w:rPr>
          <w:bCs/>
          <w:i/>
        </w:rPr>
        <w:t>cazul</w:t>
      </w:r>
      <w:proofErr w:type="spellEnd"/>
    </w:p>
    <w:p w14:paraId="338C77D5" w14:textId="77777777" w:rsidR="0075551A" w:rsidRPr="00D00FD9" w:rsidRDefault="0075551A" w:rsidP="006D5287">
      <w:pPr>
        <w:spacing w:line="360" w:lineRule="auto"/>
        <w:jc w:val="both"/>
        <w:rPr>
          <w:b/>
          <w:bCs/>
          <w:i/>
          <w:iCs/>
          <w:lang w:val="it-IT"/>
        </w:rPr>
      </w:pPr>
    </w:p>
    <w:p w14:paraId="6FF64A7A" w14:textId="76B1E428" w:rsidR="006D5287" w:rsidRPr="00D00FD9" w:rsidRDefault="006D5287" w:rsidP="006D5287">
      <w:pPr>
        <w:spacing w:line="360" w:lineRule="auto"/>
        <w:jc w:val="both"/>
        <w:rPr>
          <w:b/>
          <w:bCs/>
          <w:i/>
          <w:iCs/>
          <w:lang w:val="it-IT"/>
        </w:rPr>
      </w:pPr>
      <w:bookmarkStart w:id="3" w:name="_Hlk40471081"/>
      <w:r w:rsidRPr="00D00FD9">
        <w:rPr>
          <w:b/>
          <w:bCs/>
          <w:i/>
          <w:iCs/>
          <w:lang w:val="it-IT"/>
        </w:rPr>
        <w:t>Oferta trebuie să fie însoțită de o împuternicire scrisă, prin care persoana care a semnat Oferta este autorizată să angajeze Ofertantul în procedura de atribuire a Contractului. Împuternicirea trebuie să fie într-un format juridi</w:t>
      </w:r>
      <w:r w:rsidR="006A2CCB" w:rsidRPr="00D00FD9">
        <w:rPr>
          <w:b/>
          <w:bCs/>
          <w:i/>
          <w:iCs/>
          <w:lang w:val="it-IT"/>
        </w:rPr>
        <w:t>c</w:t>
      </w:r>
      <w:r w:rsidRPr="00D00FD9">
        <w:rPr>
          <w:b/>
          <w:bCs/>
          <w:i/>
          <w:iCs/>
          <w:lang w:val="it-IT"/>
        </w:rPr>
        <w:t xml:space="preserve"> și trebuie să poarte atât semnatura celui care împuternicește cât și semnătura celui împuternicit.</w:t>
      </w:r>
    </w:p>
    <w:p w14:paraId="14B12842" w14:textId="77777777" w:rsidR="003B3C5F" w:rsidRPr="00B55D99" w:rsidRDefault="003B3C5F" w:rsidP="003B3C5F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  <w:lang w:val="it-IT"/>
        </w:rPr>
      </w:pPr>
    </w:p>
    <w:bookmarkEnd w:id="2"/>
    <w:bookmarkEnd w:id="3"/>
    <w:p w14:paraId="3613FBB4" w14:textId="77777777" w:rsidR="001405E7" w:rsidRPr="00B55D99" w:rsidRDefault="001405E7">
      <w:pPr>
        <w:widowControl w:val="0"/>
        <w:tabs>
          <w:tab w:val="left" w:pos="851"/>
          <w:tab w:val="left" w:pos="1985"/>
        </w:tabs>
        <w:ind w:left="360"/>
        <w:jc w:val="both"/>
        <w:rPr>
          <w:b/>
          <w:bCs/>
          <w:i/>
          <w:iCs/>
          <w:lang w:val="it-IT"/>
        </w:rPr>
      </w:pPr>
    </w:p>
    <w:sectPr w:rsidR="001405E7" w:rsidRPr="00B55D99" w:rsidSect="00454EBF">
      <w:headerReference w:type="default" r:id="rId8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4EB" w14:textId="77777777" w:rsidR="00AD4F91" w:rsidRDefault="00AD4F91">
      <w:r>
        <w:separator/>
      </w:r>
    </w:p>
  </w:endnote>
  <w:endnote w:type="continuationSeparator" w:id="0">
    <w:p w14:paraId="641EA57B" w14:textId="77777777" w:rsidR="00AD4F91" w:rsidRDefault="00AD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198" w14:textId="77777777" w:rsidR="00AD4F91" w:rsidRDefault="00AD4F91">
      <w:r>
        <w:separator/>
      </w:r>
    </w:p>
  </w:footnote>
  <w:footnote w:type="continuationSeparator" w:id="0">
    <w:p w14:paraId="63467786" w14:textId="77777777" w:rsidR="00AD4F91" w:rsidRDefault="00AD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962F" w14:textId="77777777" w:rsidR="00081E98" w:rsidRPr="00B876D5" w:rsidRDefault="00081E98" w:rsidP="00105292">
    <w:pPr>
      <w:pStyle w:val="Header"/>
      <w:rPr>
        <w:rFonts w:ascii="Tahoma" w:hAnsi="Tahoma" w:cs="Tahoma"/>
        <w:b/>
        <w:sz w:val="32"/>
        <w:szCs w:val="32"/>
      </w:rPr>
    </w:pPr>
    <w:bookmarkStart w:id="4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r w:rsidRPr="00B876D5">
      <w:rPr>
        <w:rFonts w:ascii="Tahoma" w:hAnsi="Tahoma" w:cs="Tahoma"/>
        <w:b/>
        <w:sz w:val="32"/>
        <w:szCs w:val="32"/>
      </w:rPr>
      <w:t xml:space="preserve">R  O  M  Â  N  I  A </w:t>
    </w:r>
  </w:p>
  <w:p w14:paraId="27F066BD" w14:textId="77777777" w:rsidR="00081E98" w:rsidRPr="00B876D5" w:rsidRDefault="00081E98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4CA21615" w14:textId="77777777" w:rsidR="00081E98" w:rsidRPr="00B876D5" w:rsidRDefault="00081E98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  <w:bookmarkEnd w:id="4"/>
  </w:p>
  <w:p w14:paraId="01361107" w14:textId="77777777" w:rsidR="00081E98" w:rsidRPr="003869B3" w:rsidRDefault="00081E98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1237F484" w14:textId="77777777" w:rsidR="00081E98" w:rsidRPr="00891EA9" w:rsidRDefault="00081E98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6" w15:restartNumberingAfterBreak="0">
    <w:nsid w:val="0CC22FEC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4212E80"/>
    <w:multiLevelType w:val="hybridMultilevel"/>
    <w:tmpl w:val="3188961E"/>
    <w:lvl w:ilvl="0" w:tplc="2B86142C">
      <w:start w:val="1"/>
      <w:numFmt w:val="upp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5821849"/>
    <w:multiLevelType w:val="multilevel"/>
    <w:tmpl w:val="2BA0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956402014">
    <w:abstractNumId w:val="8"/>
  </w:num>
  <w:num w:numId="2" w16cid:durableId="1967933525">
    <w:abstractNumId w:val="7"/>
  </w:num>
  <w:num w:numId="3" w16cid:durableId="5511606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FDA"/>
    <w:rsid w:val="0001401E"/>
    <w:rsid w:val="00014CB4"/>
    <w:rsid w:val="00017F5E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802"/>
    <w:rsid w:val="0004645E"/>
    <w:rsid w:val="000507DB"/>
    <w:rsid w:val="0005081A"/>
    <w:rsid w:val="0005091E"/>
    <w:rsid w:val="00051615"/>
    <w:rsid w:val="000519B8"/>
    <w:rsid w:val="00053360"/>
    <w:rsid w:val="00053573"/>
    <w:rsid w:val="00055B48"/>
    <w:rsid w:val="00055D5D"/>
    <w:rsid w:val="00056E1B"/>
    <w:rsid w:val="0006126A"/>
    <w:rsid w:val="00061B48"/>
    <w:rsid w:val="00062270"/>
    <w:rsid w:val="00062AC0"/>
    <w:rsid w:val="00062DD2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31D2"/>
    <w:rsid w:val="000732BA"/>
    <w:rsid w:val="00075869"/>
    <w:rsid w:val="000758CD"/>
    <w:rsid w:val="00075BFC"/>
    <w:rsid w:val="00077172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90654"/>
    <w:rsid w:val="000913A2"/>
    <w:rsid w:val="000921EA"/>
    <w:rsid w:val="00092E08"/>
    <w:rsid w:val="00093110"/>
    <w:rsid w:val="00093DE3"/>
    <w:rsid w:val="000943BD"/>
    <w:rsid w:val="00094BDD"/>
    <w:rsid w:val="00096AFB"/>
    <w:rsid w:val="00096CF1"/>
    <w:rsid w:val="000A045C"/>
    <w:rsid w:val="000A0EE0"/>
    <w:rsid w:val="000A2625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DCE"/>
    <w:rsid w:val="000C7E8D"/>
    <w:rsid w:val="000C7F11"/>
    <w:rsid w:val="000D0585"/>
    <w:rsid w:val="000D1B1A"/>
    <w:rsid w:val="000D265C"/>
    <w:rsid w:val="000D2A48"/>
    <w:rsid w:val="000D2C54"/>
    <w:rsid w:val="000D3BFA"/>
    <w:rsid w:val="000D3D59"/>
    <w:rsid w:val="000D5098"/>
    <w:rsid w:val="000D59CA"/>
    <w:rsid w:val="000D5AE6"/>
    <w:rsid w:val="000D7256"/>
    <w:rsid w:val="000D72DE"/>
    <w:rsid w:val="000E15CF"/>
    <w:rsid w:val="000E1F3F"/>
    <w:rsid w:val="000E223F"/>
    <w:rsid w:val="000E2E84"/>
    <w:rsid w:val="000E2FCC"/>
    <w:rsid w:val="000E36B9"/>
    <w:rsid w:val="000E38A6"/>
    <w:rsid w:val="000E3AF5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2DC5"/>
    <w:rsid w:val="000F3EDF"/>
    <w:rsid w:val="000F41BA"/>
    <w:rsid w:val="000F42BD"/>
    <w:rsid w:val="000F44B9"/>
    <w:rsid w:val="000F69A1"/>
    <w:rsid w:val="00100454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2F1F"/>
    <w:rsid w:val="001246C2"/>
    <w:rsid w:val="00126815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57CD"/>
    <w:rsid w:val="001370D8"/>
    <w:rsid w:val="00137B8B"/>
    <w:rsid w:val="00137C9D"/>
    <w:rsid w:val="001405E7"/>
    <w:rsid w:val="00140818"/>
    <w:rsid w:val="00142278"/>
    <w:rsid w:val="00143623"/>
    <w:rsid w:val="00143D9C"/>
    <w:rsid w:val="0014458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D53"/>
    <w:rsid w:val="001547D9"/>
    <w:rsid w:val="001556D6"/>
    <w:rsid w:val="00156629"/>
    <w:rsid w:val="00156C5F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245E"/>
    <w:rsid w:val="00172DF1"/>
    <w:rsid w:val="00172E4F"/>
    <w:rsid w:val="00172F43"/>
    <w:rsid w:val="0017379A"/>
    <w:rsid w:val="00174E66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1310"/>
    <w:rsid w:val="001826AA"/>
    <w:rsid w:val="00183482"/>
    <w:rsid w:val="0018394E"/>
    <w:rsid w:val="00183B2B"/>
    <w:rsid w:val="00184A13"/>
    <w:rsid w:val="0018587F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7C3"/>
    <w:rsid w:val="00195588"/>
    <w:rsid w:val="00195BB2"/>
    <w:rsid w:val="001970B6"/>
    <w:rsid w:val="001A01EC"/>
    <w:rsid w:val="001A0896"/>
    <w:rsid w:val="001A0A73"/>
    <w:rsid w:val="001A0FD8"/>
    <w:rsid w:val="001A14FD"/>
    <w:rsid w:val="001A1F8E"/>
    <w:rsid w:val="001A2F39"/>
    <w:rsid w:val="001A3652"/>
    <w:rsid w:val="001A5B64"/>
    <w:rsid w:val="001A5F66"/>
    <w:rsid w:val="001A73A1"/>
    <w:rsid w:val="001A7C72"/>
    <w:rsid w:val="001A7C7D"/>
    <w:rsid w:val="001B022C"/>
    <w:rsid w:val="001B2126"/>
    <w:rsid w:val="001B3090"/>
    <w:rsid w:val="001B3E26"/>
    <w:rsid w:val="001B4E30"/>
    <w:rsid w:val="001B5061"/>
    <w:rsid w:val="001B6DD1"/>
    <w:rsid w:val="001C2102"/>
    <w:rsid w:val="001C2B17"/>
    <w:rsid w:val="001C2FFA"/>
    <w:rsid w:val="001C463C"/>
    <w:rsid w:val="001C535D"/>
    <w:rsid w:val="001C5938"/>
    <w:rsid w:val="001C7551"/>
    <w:rsid w:val="001C7618"/>
    <w:rsid w:val="001C7BF2"/>
    <w:rsid w:val="001D0AA2"/>
    <w:rsid w:val="001D1555"/>
    <w:rsid w:val="001D1584"/>
    <w:rsid w:val="001D2307"/>
    <w:rsid w:val="001D317F"/>
    <w:rsid w:val="001D36E1"/>
    <w:rsid w:val="001D4404"/>
    <w:rsid w:val="001D655F"/>
    <w:rsid w:val="001D6AA4"/>
    <w:rsid w:val="001E3BF5"/>
    <w:rsid w:val="001E4328"/>
    <w:rsid w:val="001E4A94"/>
    <w:rsid w:val="001E4E00"/>
    <w:rsid w:val="001E6F4D"/>
    <w:rsid w:val="001E6F56"/>
    <w:rsid w:val="001F0548"/>
    <w:rsid w:val="001F2422"/>
    <w:rsid w:val="001F27AF"/>
    <w:rsid w:val="001F39E6"/>
    <w:rsid w:val="001F45C8"/>
    <w:rsid w:val="001F536A"/>
    <w:rsid w:val="001F57CE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F69"/>
    <w:rsid w:val="00210A40"/>
    <w:rsid w:val="0021116B"/>
    <w:rsid w:val="00211A57"/>
    <w:rsid w:val="002122DC"/>
    <w:rsid w:val="00214703"/>
    <w:rsid w:val="00214ACC"/>
    <w:rsid w:val="0021633B"/>
    <w:rsid w:val="00220B3E"/>
    <w:rsid w:val="0022120C"/>
    <w:rsid w:val="002216E5"/>
    <w:rsid w:val="00222097"/>
    <w:rsid w:val="00222962"/>
    <w:rsid w:val="002236BA"/>
    <w:rsid w:val="00223AD4"/>
    <w:rsid w:val="00225496"/>
    <w:rsid w:val="002270F7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2673"/>
    <w:rsid w:val="00242F76"/>
    <w:rsid w:val="0024456A"/>
    <w:rsid w:val="0024473E"/>
    <w:rsid w:val="002455DF"/>
    <w:rsid w:val="00246258"/>
    <w:rsid w:val="002466C3"/>
    <w:rsid w:val="00246E62"/>
    <w:rsid w:val="002471F5"/>
    <w:rsid w:val="002479B5"/>
    <w:rsid w:val="0025202D"/>
    <w:rsid w:val="002520F5"/>
    <w:rsid w:val="002542A3"/>
    <w:rsid w:val="002544E6"/>
    <w:rsid w:val="00255F03"/>
    <w:rsid w:val="00260655"/>
    <w:rsid w:val="00261410"/>
    <w:rsid w:val="00261DF9"/>
    <w:rsid w:val="00262145"/>
    <w:rsid w:val="00262F11"/>
    <w:rsid w:val="00263B7D"/>
    <w:rsid w:val="00263FE6"/>
    <w:rsid w:val="0026463D"/>
    <w:rsid w:val="00264A06"/>
    <w:rsid w:val="00265090"/>
    <w:rsid w:val="00265673"/>
    <w:rsid w:val="00265DC0"/>
    <w:rsid w:val="0026613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5BF"/>
    <w:rsid w:val="00272725"/>
    <w:rsid w:val="0027299A"/>
    <w:rsid w:val="00272EB1"/>
    <w:rsid w:val="002731BB"/>
    <w:rsid w:val="002749C3"/>
    <w:rsid w:val="00274DD7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6570"/>
    <w:rsid w:val="0028787D"/>
    <w:rsid w:val="00290B36"/>
    <w:rsid w:val="00297653"/>
    <w:rsid w:val="00297EC6"/>
    <w:rsid w:val="002A00D4"/>
    <w:rsid w:val="002A0906"/>
    <w:rsid w:val="002A0CE1"/>
    <w:rsid w:val="002A0D0A"/>
    <w:rsid w:val="002A0E3C"/>
    <w:rsid w:val="002A1927"/>
    <w:rsid w:val="002A23F5"/>
    <w:rsid w:val="002A4EBB"/>
    <w:rsid w:val="002A6852"/>
    <w:rsid w:val="002A704E"/>
    <w:rsid w:val="002A7A5B"/>
    <w:rsid w:val="002B0928"/>
    <w:rsid w:val="002B1528"/>
    <w:rsid w:val="002B1CFD"/>
    <w:rsid w:val="002B315F"/>
    <w:rsid w:val="002B31F0"/>
    <w:rsid w:val="002B36DF"/>
    <w:rsid w:val="002B3A36"/>
    <w:rsid w:val="002B4854"/>
    <w:rsid w:val="002B610A"/>
    <w:rsid w:val="002B6C36"/>
    <w:rsid w:val="002C0BD9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30EC"/>
    <w:rsid w:val="002E42A3"/>
    <w:rsid w:val="002E4E3A"/>
    <w:rsid w:val="002E54BA"/>
    <w:rsid w:val="002E5B12"/>
    <w:rsid w:val="002E76EA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346"/>
    <w:rsid w:val="00310CF5"/>
    <w:rsid w:val="003114A2"/>
    <w:rsid w:val="00311B76"/>
    <w:rsid w:val="00311D2E"/>
    <w:rsid w:val="00311FE7"/>
    <w:rsid w:val="00312668"/>
    <w:rsid w:val="00313DDC"/>
    <w:rsid w:val="003149AF"/>
    <w:rsid w:val="003153B7"/>
    <w:rsid w:val="00315860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CD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C19"/>
    <w:rsid w:val="00342CD0"/>
    <w:rsid w:val="00343A02"/>
    <w:rsid w:val="003457CE"/>
    <w:rsid w:val="00346499"/>
    <w:rsid w:val="00346671"/>
    <w:rsid w:val="00346DD0"/>
    <w:rsid w:val="00347D0D"/>
    <w:rsid w:val="0035530C"/>
    <w:rsid w:val="0035531C"/>
    <w:rsid w:val="003561F1"/>
    <w:rsid w:val="00356D3F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E18"/>
    <w:rsid w:val="003869B3"/>
    <w:rsid w:val="00386FB0"/>
    <w:rsid w:val="00390361"/>
    <w:rsid w:val="00390B29"/>
    <w:rsid w:val="0039106B"/>
    <w:rsid w:val="0039219B"/>
    <w:rsid w:val="003927A9"/>
    <w:rsid w:val="00393F79"/>
    <w:rsid w:val="00393FDF"/>
    <w:rsid w:val="00394345"/>
    <w:rsid w:val="003947C0"/>
    <w:rsid w:val="003949CA"/>
    <w:rsid w:val="00395007"/>
    <w:rsid w:val="00396480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B2B08"/>
    <w:rsid w:val="003B31EE"/>
    <w:rsid w:val="003B3C5F"/>
    <w:rsid w:val="003B4F29"/>
    <w:rsid w:val="003B529D"/>
    <w:rsid w:val="003B60E5"/>
    <w:rsid w:val="003B63E1"/>
    <w:rsid w:val="003B693F"/>
    <w:rsid w:val="003B7080"/>
    <w:rsid w:val="003C0DA9"/>
    <w:rsid w:val="003C3969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6AEA"/>
    <w:rsid w:val="003D7D6F"/>
    <w:rsid w:val="003E0657"/>
    <w:rsid w:val="003E087A"/>
    <w:rsid w:val="003E14CA"/>
    <w:rsid w:val="003E15EC"/>
    <w:rsid w:val="003E2F93"/>
    <w:rsid w:val="003E312D"/>
    <w:rsid w:val="003E4146"/>
    <w:rsid w:val="003E4240"/>
    <w:rsid w:val="003E5731"/>
    <w:rsid w:val="003E5F16"/>
    <w:rsid w:val="003F03DB"/>
    <w:rsid w:val="003F15B0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83A"/>
    <w:rsid w:val="00402CCF"/>
    <w:rsid w:val="00403012"/>
    <w:rsid w:val="00404C2E"/>
    <w:rsid w:val="00405215"/>
    <w:rsid w:val="00405B11"/>
    <w:rsid w:val="00405C1F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4A2D"/>
    <w:rsid w:val="004153A3"/>
    <w:rsid w:val="00415965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334B4"/>
    <w:rsid w:val="00433C47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5F6E"/>
    <w:rsid w:val="00445F8E"/>
    <w:rsid w:val="004479AA"/>
    <w:rsid w:val="00450D2A"/>
    <w:rsid w:val="00451C44"/>
    <w:rsid w:val="004524F2"/>
    <w:rsid w:val="004528E7"/>
    <w:rsid w:val="00452FA5"/>
    <w:rsid w:val="004531AD"/>
    <w:rsid w:val="004533AA"/>
    <w:rsid w:val="00453592"/>
    <w:rsid w:val="00453A2B"/>
    <w:rsid w:val="00454EBF"/>
    <w:rsid w:val="00455BD2"/>
    <w:rsid w:val="0045721C"/>
    <w:rsid w:val="00457358"/>
    <w:rsid w:val="00462476"/>
    <w:rsid w:val="00462B19"/>
    <w:rsid w:val="00463D43"/>
    <w:rsid w:val="00464C39"/>
    <w:rsid w:val="004662E1"/>
    <w:rsid w:val="00470A1F"/>
    <w:rsid w:val="004717B0"/>
    <w:rsid w:val="00474F49"/>
    <w:rsid w:val="00476B70"/>
    <w:rsid w:val="00476EF9"/>
    <w:rsid w:val="00477B29"/>
    <w:rsid w:val="0048003D"/>
    <w:rsid w:val="00481275"/>
    <w:rsid w:val="00481A71"/>
    <w:rsid w:val="004836D5"/>
    <w:rsid w:val="00483EF0"/>
    <w:rsid w:val="00484793"/>
    <w:rsid w:val="00485BFC"/>
    <w:rsid w:val="00486103"/>
    <w:rsid w:val="004862F2"/>
    <w:rsid w:val="00486537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5300"/>
    <w:rsid w:val="004A0CAD"/>
    <w:rsid w:val="004A246F"/>
    <w:rsid w:val="004A401F"/>
    <w:rsid w:val="004A4442"/>
    <w:rsid w:val="004A4869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1AA"/>
    <w:rsid w:val="004B4356"/>
    <w:rsid w:val="004B4378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C7F84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E1609"/>
    <w:rsid w:val="004E1EF5"/>
    <w:rsid w:val="004E64C1"/>
    <w:rsid w:val="004E6BCA"/>
    <w:rsid w:val="004E6D07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8B4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8B3"/>
    <w:rsid w:val="00504EAF"/>
    <w:rsid w:val="00507E63"/>
    <w:rsid w:val="005105CC"/>
    <w:rsid w:val="00510E36"/>
    <w:rsid w:val="00511799"/>
    <w:rsid w:val="00512C99"/>
    <w:rsid w:val="00512D75"/>
    <w:rsid w:val="00513281"/>
    <w:rsid w:val="005135D5"/>
    <w:rsid w:val="00513B0A"/>
    <w:rsid w:val="00513CBB"/>
    <w:rsid w:val="00513D08"/>
    <w:rsid w:val="005140AB"/>
    <w:rsid w:val="00514A1F"/>
    <w:rsid w:val="0051634A"/>
    <w:rsid w:val="00516584"/>
    <w:rsid w:val="00516CE4"/>
    <w:rsid w:val="00521A3E"/>
    <w:rsid w:val="00521E58"/>
    <w:rsid w:val="00522E22"/>
    <w:rsid w:val="005234B0"/>
    <w:rsid w:val="00523520"/>
    <w:rsid w:val="005237EF"/>
    <w:rsid w:val="00524672"/>
    <w:rsid w:val="0052616B"/>
    <w:rsid w:val="00527711"/>
    <w:rsid w:val="00527964"/>
    <w:rsid w:val="005309C9"/>
    <w:rsid w:val="005309F2"/>
    <w:rsid w:val="00531D9A"/>
    <w:rsid w:val="0053281B"/>
    <w:rsid w:val="00532CD8"/>
    <w:rsid w:val="00533225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F50"/>
    <w:rsid w:val="00571A72"/>
    <w:rsid w:val="0057215A"/>
    <w:rsid w:val="005732EA"/>
    <w:rsid w:val="00573B3D"/>
    <w:rsid w:val="00574218"/>
    <w:rsid w:val="005745BA"/>
    <w:rsid w:val="00575612"/>
    <w:rsid w:val="00575DC5"/>
    <w:rsid w:val="005763D9"/>
    <w:rsid w:val="0057693B"/>
    <w:rsid w:val="00576F66"/>
    <w:rsid w:val="00580F96"/>
    <w:rsid w:val="005861FD"/>
    <w:rsid w:val="0059008A"/>
    <w:rsid w:val="0059027F"/>
    <w:rsid w:val="0059047B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A0167"/>
    <w:rsid w:val="005A041C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F05"/>
    <w:rsid w:val="005C0197"/>
    <w:rsid w:val="005C0A63"/>
    <w:rsid w:val="005C0DD0"/>
    <w:rsid w:val="005C15AE"/>
    <w:rsid w:val="005C1C19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C09"/>
    <w:rsid w:val="005D630F"/>
    <w:rsid w:val="005D6882"/>
    <w:rsid w:val="005D7F8A"/>
    <w:rsid w:val="005E04CF"/>
    <w:rsid w:val="005E0955"/>
    <w:rsid w:val="005E09E0"/>
    <w:rsid w:val="005E1079"/>
    <w:rsid w:val="005E189F"/>
    <w:rsid w:val="005E1F1A"/>
    <w:rsid w:val="005E24CC"/>
    <w:rsid w:val="005E3608"/>
    <w:rsid w:val="005E3D0D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3839"/>
    <w:rsid w:val="006044E9"/>
    <w:rsid w:val="006049CB"/>
    <w:rsid w:val="00605191"/>
    <w:rsid w:val="00605763"/>
    <w:rsid w:val="00605CAC"/>
    <w:rsid w:val="00606D89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5C21"/>
    <w:rsid w:val="00615E11"/>
    <w:rsid w:val="00616F62"/>
    <w:rsid w:val="006174B0"/>
    <w:rsid w:val="00620CB7"/>
    <w:rsid w:val="00621805"/>
    <w:rsid w:val="0062196F"/>
    <w:rsid w:val="0062303E"/>
    <w:rsid w:val="006230B9"/>
    <w:rsid w:val="006239BD"/>
    <w:rsid w:val="00625518"/>
    <w:rsid w:val="006267F1"/>
    <w:rsid w:val="00627239"/>
    <w:rsid w:val="00627F61"/>
    <w:rsid w:val="00630CFA"/>
    <w:rsid w:val="00630DBA"/>
    <w:rsid w:val="00632016"/>
    <w:rsid w:val="00632619"/>
    <w:rsid w:val="006328BB"/>
    <w:rsid w:val="00632C9E"/>
    <w:rsid w:val="00632F4E"/>
    <w:rsid w:val="00633F7D"/>
    <w:rsid w:val="00635307"/>
    <w:rsid w:val="00635B8C"/>
    <w:rsid w:val="00641CF5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7A3"/>
    <w:rsid w:val="00647EA8"/>
    <w:rsid w:val="0065186B"/>
    <w:rsid w:val="006520E3"/>
    <w:rsid w:val="00652A89"/>
    <w:rsid w:val="00653F00"/>
    <w:rsid w:val="006562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5335"/>
    <w:rsid w:val="00665A1A"/>
    <w:rsid w:val="00665C7F"/>
    <w:rsid w:val="00667075"/>
    <w:rsid w:val="00670E31"/>
    <w:rsid w:val="0067146B"/>
    <w:rsid w:val="00671E1A"/>
    <w:rsid w:val="0067281A"/>
    <w:rsid w:val="006739DA"/>
    <w:rsid w:val="00673CF4"/>
    <w:rsid w:val="00674D06"/>
    <w:rsid w:val="0067581A"/>
    <w:rsid w:val="00675986"/>
    <w:rsid w:val="00675B47"/>
    <w:rsid w:val="00675B4E"/>
    <w:rsid w:val="006771CF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B5B"/>
    <w:rsid w:val="00690F05"/>
    <w:rsid w:val="00691148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3D2"/>
    <w:rsid w:val="006A0F9A"/>
    <w:rsid w:val="006A2CCB"/>
    <w:rsid w:val="006A3C74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3A77"/>
    <w:rsid w:val="006C46C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287"/>
    <w:rsid w:val="006D5305"/>
    <w:rsid w:val="006D7D02"/>
    <w:rsid w:val="006E0044"/>
    <w:rsid w:val="006E0A3C"/>
    <w:rsid w:val="006E1DDF"/>
    <w:rsid w:val="006E29CF"/>
    <w:rsid w:val="006E31E9"/>
    <w:rsid w:val="006E32F2"/>
    <w:rsid w:val="006E36B6"/>
    <w:rsid w:val="006E3A2B"/>
    <w:rsid w:val="006E4748"/>
    <w:rsid w:val="006E57D6"/>
    <w:rsid w:val="006E5FBB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DE2"/>
    <w:rsid w:val="006F6258"/>
    <w:rsid w:val="006F661E"/>
    <w:rsid w:val="006F6B8A"/>
    <w:rsid w:val="00701971"/>
    <w:rsid w:val="00703C4E"/>
    <w:rsid w:val="00704F6F"/>
    <w:rsid w:val="007050D8"/>
    <w:rsid w:val="00705D8A"/>
    <w:rsid w:val="00706F5A"/>
    <w:rsid w:val="00707361"/>
    <w:rsid w:val="00707425"/>
    <w:rsid w:val="007074DF"/>
    <w:rsid w:val="0071043C"/>
    <w:rsid w:val="007117CD"/>
    <w:rsid w:val="00711836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7030"/>
    <w:rsid w:val="0071755A"/>
    <w:rsid w:val="007200C7"/>
    <w:rsid w:val="00720AA2"/>
    <w:rsid w:val="00722379"/>
    <w:rsid w:val="007232E7"/>
    <w:rsid w:val="00723700"/>
    <w:rsid w:val="0072434E"/>
    <w:rsid w:val="007245F4"/>
    <w:rsid w:val="0072565A"/>
    <w:rsid w:val="00725C7F"/>
    <w:rsid w:val="00726409"/>
    <w:rsid w:val="00726FCD"/>
    <w:rsid w:val="00727775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551A"/>
    <w:rsid w:val="00755928"/>
    <w:rsid w:val="007569FE"/>
    <w:rsid w:val="00756B6C"/>
    <w:rsid w:val="00756E73"/>
    <w:rsid w:val="0076089F"/>
    <w:rsid w:val="00762F4A"/>
    <w:rsid w:val="00764353"/>
    <w:rsid w:val="00764D9D"/>
    <w:rsid w:val="007659BE"/>
    <w:rsid w:val="00765F4E"/>
    <w:rsid w:val="00766291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EAF"/>
    <w:rsid w:val="00796F66"/>
    <w:rsid w:val="007971C8"/>
    <w:rsid w:val="00797372"/>
    <w:rsid w:val="00797872"/>
    <w:rsid w:val="00797C5D"/>
    <w:rsid w:val="007A27CD"/>
    <w:rsid w:val="007A427A"/>
    <w:rsid w:val="007A6A7F"/>
    <w:rsid w:val="007A7A19"/>
    <w:rsid w:val="007A7CFD"/>
    <w:rsid w:val="007B0A46"/>
    <w:rsid w:val="007B0B78"/>
    <w:rsid w:val="007B23B1"/>
    <w:rsid w:val="007B25F8"/>
    <w:rsid w:val="007B2BD6"/>
    <w:rsid w:val="007B42E2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84C"/>
    <w:rsid w:val="007C2D0D"/>
    <w:rsid w:val="007C42F6"/>
    <w:rsid w:val="007C4FF1"/>
    <w:rsid w:val="007C65D6"/>
    <w:rsid w:val="007C66D1"/>
    <w:rsid w:val="007C6B53"/>
    <w:rsid w:val="007C71F7"/>
    <w:rsid w:val="007C732C"/>
    <w:rsid w:val="007C7A06"/>
    <w:rsid w:val="007D1D73"/>
    <w:rsid w:val="007D2CE5"/>
    <w:rsid w:val="007D3512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81"/>
    <w:rsid w:val="007E5E58"/>
    <w:rsid w:val="007E5FF4"/>
    <w:rsid w:val="007E73B5"/>
    <w:rsid w:val="007E7C01"/>
    <w:rsid w:val="007F0E1C"/>
    <w:rsid w:val="007F1237"/>
    <w:rsid w:val="007F26A3"/>
    <w:rsid w:val="007F294F"/>
    <w:rsid w:val="007F304D"/>
    <w:rsid w:val="007F3241"/>
    <w:rsid w:val="007F424E"/>
    <w:rsid w:val="007F4C25"/>
    <w:rsid w:val="007F55BF"/>
    <w:rsid w:val="007F584F"/>
    <w:rsid w:val="007F692F"/>
    <w:rsid w:val="007F6B6F"/>
    <w:rsid w:val="00800761"/>
    <w:rsid w:val="00801454"/>
    <w:rsid w:val="00802227"/>
    <w:rsid w:val="00802D81"/>
    <w:rsid w:val="00804781"/>
    <w:rsid w:val="00804E75"/>
    <w:rsid w:val="00806211"/>
    <w:rsid w:val="00810E7A"/>
    <w:rsid w:val="00811278"/>
    <w:rsid w:val="00811EC0"/>
    <w:rsid w:val="00811FE3"/>
    <w:rsid w:val="00814100"/>
    <w:rsid w:val="00814487"/>
    <w:rsid w:val="008150EB"/>
    <w:rsid w:val="00815113"/>
    <w:rsid w:val="00820346"/>
    <w:rsid w:val="00820887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386D"/>
    <w:rsid w:val="00843ACA"/>
    <w:rsid w:val="0084469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44F2"/>
    <w:rsid w:val="00867467"/>
    <w:rsid w:val="00871237"/>
    <w:rsid w:val="00871288"/>
    <w:rsid w:val="0087178B"/>
    <w:rsid w:val="00871D37"/>
    <w:rsid w:val="00871E05"/>
    <w:rsid w:val="00872568"/>
    <w:rsid w:val="008725F0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D12E7"/>
    <w:rsid w:val="008D16DF"/>
    <w:rsid w:val="008D1C54"/>
    <w:rsid w:val="008D1DAD"/>
    <w:rsid w:val="008D2087"/>
    <w:rsid w:val="008D239E"/>
    <w:rsid w:val="008D25E4"/>
    <w:rsid w:val="008D43E0"/>
    <w:rsid w:val="008D473F"/>
    <w:rsid w:val="008D5C09"/>
    <w:rsid w:val="008D6544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10F"/>
    <w:rsid w:val="009032CC"/>
    <w:rsid w:val="00903343"/>
    <w:rsid w:val="00903E70"/>
    <w:rsid w:val="00904C0A"/>
    <w:rsid w:val="009050B7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211CB"/>
    <w:rsid w:val="00921AA1"/>
    <w:rsid w:val="009226CD"/>
    <w:rsid w:val="00922D55"/>
    <w:rsid w:val="00923334"/>
    <w:rsid w:val="00924E3A"/>
    <w:rsid w:val="00926455"/>
    <w:rsid w:val="00927532"/>
    <w:rsid w:val="00930A6A"/>
    <w:rsid w:val="00930DD1"/>
    <w:rsid w:val="00932217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24B0"/>
    <w:rsid w:val="00953B12"/>
    <w:rsid w:val="00953E2D"/>
    <w:rsid w:val="0095410E"/>
    <w:rsid w:val="00954EAA"/>
    <w:rsid w:val="00955704"/>
    <w:rsid w:val="00956236"/>
    <w:rsid w:val="009569CC"/>
    <w:rsid w:val="00957271"/>
    <w:rsid w:val="0095772A"/>
    <w:rsid w:val="00957CCC"/>
    <w:rsid w:val="00961FAC"/>
    <w:rsid w:val="009625A1"/>
    <w:rsid w:val="00964D2F"/>
    <w:rsid w:val="00965D1A"/>
    <w:rsid w:val="009660D1"/>
    <w:rsid w:val="00966E23"/>
    <w:rsid w:val="009678FD"/>
    <w:rsid w:val="00970B5E"/>
    <w:rsid w:val="00970F07"/>
    <w:rsid w:val="00971CBE"/>
    <w:rsid w:val="00973A20"/>
    <w:rsid w:val="009740CB"/>
    <w:rsid w:val="00974FA2"/>
    <w:rsid w:val="009756DE"/>
    <w:rsid w:val="00975A0A"/>
    <w:rsid w:val="00975B06"/>
    <w:rsid w:val="0097662E"/>
    <w:rsid w:val="00976C7F"/>
    <w:rsid w:val="00976CB9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61B"/>
    <w:rsid w:val="00994A9C"/>
    <w:rsid w:val="0099571E"/>
    <w:rsid w:val="00995A3F"/>
    <w:rsid w:val="00995E2B"/>
    <w:rsid w:val="009963E9"/>
    <w:rsid w:val="00996569"/>
    <w:rsid w:val="00996D9F"/>
    <w:rsid w:val="00996F85"/>
    <w:rsid w:val="00997244"/>
    <w:rsid w:val="00997496"/>
    <w:rsid w:val="009A00AF"/>
    <w:rsid w:val="009A08FF"/>
    <w:rsid w:val="009A15F5"/>
    <w:rsid w:val="009A30E8"/>
    <w:rsid w:val="009A34B5"/>
    <w:rsid w:val="009A3BFD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5032"/>
    <w:rsid w:val="009B7E81"/>
    <w:rsid w:val="009B7E89"/>
    <w:rsid w:val="009C02CB"/>
    <w:rsid w:val="009C19C0"/>
    <w:rsid w:val="009C3254"/>
    <w:rsid w:val="009C36AE"/>
    <w:rsid w:val="009C4125"/>
    <w:rsid w:val="009C42BA"/>
    <w:rsid w:val="009C4C07"/>
    <w:rsid w:val="009C533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627C"/>
    <w:rsid w:val="009D6828"/>
    <w:rsid w:val="009D6A8B"/>
    <w:rsid w:val="009D6E5D"/>
    <w:rsid w:val="009D6F4B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7D5F"/>
    <w:rsid w:val="009E7ED0"/>
    <w:rsid w:val="009F1103"/>
    <w:rsid w:val="009F15FA"/>
    <w:rsid w:val="009F3828"/>
    <w:rsid w:val="00A00F9A"/>
    <w:rsid w:val="00A012B6"/>
    <w:rsid w:val="00A02229"/>
    <w:rsid w:val="00A04885"/>
    <w:rsid w:val="00A0595D"/>
    <w:rsid w:val="00A063DF"/>
    <w:rsid w:val="00A06DE5"/>
    <w:rsid w:val="00A1052B"/>
    <w:rsid w:val="00A1064F"/>
    <w:rsid w:val="00A10EA8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0FAE"/>
    <w:rsid w:val="00A21040"/>
    <w:rsid w:val="00A22764"/>
    <w:rsid w:val="00A22F35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3079F"/>
    <w:rsid w:val="00A30D1F"/>
    <w:rsid w:val="00A31BDC"/>
    <w:rsid w:val="00A33DFF"/>
    <w:rsid w:val="00A34630"/>
    <w:rsid w:val="00A375DA"/>
    <w:rsid w:val="00A401E0"/>
    <w:rsid w:val="00A401F7"/>
    <w:rsid w:val="00A41864"/>
    <w:rsid w:val="00A41927"/>
    <w:rsid w:val="00A434B0"/>
    <w:rsid w:val="00A43D19"/>
    <w:rsid w:val="00A445DD"/>
    <w:rsid w:val="00A4492B"/>
    <w:rsid w:val="00A44FED"/>
    <w:rsid w:val="00A45384"/>
    <w:rsid w:val="00A45C57"/>
    <w:rsid w:val="00A47447"/>
    <w:rsid w:val="00A50242"/>
    <w:rsid w:val="00A520AF"/>
    <w:rsid w:val="00A53684"/>
    <w:rsid w:val="00A53CB6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609"/>
    <w:rsid w:val="00A6188D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868"/>
    <w:rsid w:val="00A71A6D"/>
    <w:rsid w:val="00A72425"/>
    <w:rsid w:val="00A72797"/>
    <w:rsid w:val="00A72989"/>
    <w:rsid w:val="00A72ABB"/>
    <w:rsid w:val="00A74793"/>
    <w:rsid w:val="00A75456"/>
    <w:rsid w:val="00A75EDB"/>
    <w:rsid w:val="00A76E93"/>
    <w:rsid w:val="00A77A67"/>
    <w:rsid w:val="00A800B7"/>
    <w:rsid w:val="00A816FD"/>
    <w:rsid w:val="00A817D7"/>
    <w:rsid w:val="00A81978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6C00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7410"/>
    <w:rsid w:val="00AB0596"/>
    <w:rsid w:val="00AB0CB9"/>
    <w:rsid w:val="00AB1E47"/>
    <w:rsid w:val="00AB1F2E"/>
    <w:rsid w:val="00AB31AF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2713"/>
    <w:rsid w:val="00AC2F16"/>
    <w:rsid w:val="00AC4F68"/>
    <w:rsid w:val="00AC5F02"/>
    <w:rsid w:val="00AC642B"/>
    <w:rsid w:val="00AC71F3"/>
    <w:rsid w:val="00AD0E36"/>
    <w:rsid w:val="00AD2E0C"/>
    <w:rsid w:val="00AD42E9"/>
    <w:rsid w:val="00AD4DB5"/>
    <w:rsid w:val="00AD4DE4"/>
    <w:rsid w:val="00AD4F91"/>
    <w:rsid w:val="00AD5366"/>
    <w:rsid w:val="00AD53EE"/>
    <w:rsid w:val="00AD5536"/>
    <w:rsid w:val="00AD596D"/>
    <w:rsid w:val="00AD5BEA"/>
    <w:rsid w:val="00AD6EB9"/>
    <w:rsid w:val="00AD7F4E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59DB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6D69"/>
    <w:rsid w:val="00B07007"/>
    <w:rsid w:val="00B0733C"/>
    <w:rsid w:val="00B0745F"/>
    <w:rsid w:val="00B11095"/>
    <w:rsid w:val="00B11773"/>
    <w:rsid w:val="00B11C4C"/>
    <w:rsid w:val="00B147D9"/>
    <w:rsid w:val="00B1545E"/>
    <w:rsid w:val="00B15F73"/>
    <w:rsid w:val="00B16337"/>
    <w:rsid w:val="00B170B5"/>
    <w:rsid w:val="00B171B0"/>
    <w:rsid w:val="00B17769"/>
    <w:rsid w:val="00B20E2B"/>
    <w:rsid w:val="00B21343"/>
    <w:rsid w:val="00B22183"/>
    <w:rsid w:val="00B2218A"/>
    <w:rsid w:val="00B2378A"/>
    <w:rsid w:val="00B23AF7"/>
    <w:rsid w:val="00B255BF"/>
    <w:rsid w:val="00B263F2"/>
    <w:rsid w:val="00B266CE"/>
    <w:rsid w:val="00B26DB2"/>
    <w:rsid w:val="00B277F5"/>
    <w:rsid w:val="00B30381"/>
    <w:rsid w:val="00B30BA7"/>
    <w:rsid w:val="00B30C47"/>
    <w:rsid w:val="00B310A9"/>
    <w:rsid w:val="00B318E9"/>
    <w:rsid w:val="00B33DF3"/>
    <w:rsid w:val="00B359FF"/>
    <w:rsid w:val="00B35BF8"/>
    <w:rsid w:val="00B409A6"/>
    <w:rsid w:val="00B4253C"/>
    <w:rsid w:val="00B42A7B"/>
    <w:rsid w:val="00B433C3"/>
    <w:rsid w:val="00B43D46"/>
    <w:rsid w:val="00B43DD7"/>
    <w:rsid w:val="00B44FE2"/>
    <w:rsid w:val="00B46EC1"/>
    <w:rsid w:val="00B4762B"/>
    <w:rsid w:val="00B479F4"/>
    <w:rsid w:val="00B47B03"/>
    <w:rsid w:val="00B533B0"/>
    <w:rsid w:val="00B53CC0"/>
    <w:rsid w:val="00B540E7"/>
    <w:rsid w:val="00B545F0"/>
    <w:rsid w:val="00B54EB1"/>
    <w:rsid w:val="00B55426"/>
    <w:rsid w:val="00B55D99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123"/>
    <w:rsid w:val="00B91551"/>
    <w:rsid w:val="00B91983"/>
    <w:rsid w:val="00B91DB9"/>
    <w:rsid w:val="00B93E19"/>
    <w:rsid w:val="00B95079"/>
    <w:rsid w:val="00B95AD1"/>
    <w:rsid w:val="00B963F7"/>
    <w:rsid w:val="00B966B6"/>
    <w:rsid w:val="00B97CEB"/>
    <w:rsid w:val="00BA071B"/>
    <w:rsid w:val="00BA0F31"/>
    <w:rsid w:val="00BA25DE"/>
    <w:rsid w:val="00BA3305"/>
    <w:rsid w:val="00BA4CB7"/>
    <w:rsid w:val="00BA4F76"/>
    <w:rsid w:val="00BA5635"/>
    <w:rsid w:val="00BA6351"/>
    <w:rsid w:val="00BA6EB5"/>
    <w:rsid w:val="00BA768B"/>
    <w:rsid w:val="00BB046E"/>
    <w:rsid w:val="00BB09AC"/>
    <w:rsid w:val="00BB1BA8"/>
    <w:rsid w:val="00BB2C50"/>
    <w:rsid w:val="00BB314C"/>
    <w:rsid w:val="00BB387A"/>
    <w:rsid w:val="00BB39BF"/>
    <w:rsid w:val="00BB4939"/>
    <w:rsid w:val="00BB4DF2"/>
    <w:rsid w:val="00BB65CA"/>
    <w:rsid w:val="00BB6711"/>
    <w:rsid w:val="00BB6AF1"/>
    <w:rsid w:val="00BB7533"/>
    <w:rsid w:val="00BC07C9"/>
    <w:rsid w:val="00BC1354"/>
    <w:rsid w:val="00BC2A96"/>
    <w:rsid w:val="00BC309A"/>
    <w:rsid w:val="00BC3D49"/>
    <w:rsid w:val="00BC3F03"/>
    <w:rsid w:val="00BC408F"/>
    <w:rsid w:val="00BC5250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4181"/>
    <w:rsid w:val="00BE4A39"/>
    <w:rsid w:val="00BE79DA"/>
    <w:rsid w:val="00BF0EB3"/>
    <w:rsid w:val="00BF1713"/>
    <w:rsid w:val="00BF21F1"/>
    <w:rsid w:val="00BF23BD"/>
    <w:rsid w:val="00BF29F1"/>
    <w:rsid w:val="00BF29FE"/>
    <w:rsid w:val="00BF3BEA"/>
    <w:rsid w:val="00BF3E86"/>
    <w:rsid w:val="00BF5814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3FDD"/>
    <w:rsid w:val="00C2521B"/>
    <w:rsid w:val="00C2559A"/>
    <w:rsid w:val="00C261A2"/>
    <w:rsid w:val="00C2696B"/>
    <w:rsid w:val="00C270E5"/>
    <w:rsid w:val="00C309EB"/>
    <w:rsid w:val="00C318F5"/>
    <w:rsid w:val="00C33DC7"/>
    <w:rsid w:val="00C34C53"/>
    <w:rsid w:val="00C34CAB"/>
    <w:rsid w:val="00C36CA9"/>
    <w:rsid w:val="00C40061"/>
    <w:rsid w:val="00C4009C"/>
    <w:rsid w:val="00C4010A"/>
    <w:rsid w:val="00C40CE5"/>
    <w:rsid w:val="00C41D30"/>
    <w:rsid w:val="00C42854"/>
    <w:rsid w:val="00C43669"/>
    <w:rsid w:val="00C4577A"/>
    <w:rsid w:val="00C45D47"/>
    <w:rsid w:val="00C45FC4"/>
    <w:rsid w:val="00C46963"/>
    <w:rsid w:val="00C50DCE"/>
    <w:rsid w:val="00C51130"/>
    <w:rsid w:val="00C513CA"/>
    <w:rsid w:val="00C51C1E"/>
    <w:rsid w:val="00C5325B"/>
    <w:rsid w:val="00C532A1"/>
    <w:rsid w:val="00C533E1"/>
    <w:rsid w:val="00C54438"/>
    <w:rsid w:val="00C56B9D"/>
    <w:rsid w:val="00C57405"/>
    <w:rsid w:val="00C601D1"/>
    <w:rsid w:val="00C62B44"/>
    <w:rsid w:val="00C62F3B"/>
    <w:rsid w:val="00C6453A"/>
    <w:rsid w:val="00C64C19"/>
    <w:rsid w:val="00C65F5A"/>
    <w:rsid w:val="00C660D9"/>
    <w:rsid w:val="00C67041"/>
    <w:rsid w:val="00C701A8"/>
    <w:rsid w:val="00C7096F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C2"/>
    <w:rsid w:val="00C8593F"/>
    <w:rsid w:val="00C8618B"/>
    <w:rsid w:val="00C86FB3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B0D6F"/>
    <w:rsid w:val="00CB154E"/>
    <w:rsid w:val="00CB1B2C"/>
    <w:rsid w:val="00CB3855"/>
    <w:rsid w:val="00CB3F6A"/>
    <w:rsid w:val="00CB42B4"/>
    <w:rsid w:val="00CB54A2"/>
    <w:rsid w:val="00CB54FB"/>
    <w:rsid w:val="00CB6315"/>
    <w:rsid w:val="00CB6850"/>
    <w:rsid w:val="00CB68F2"/>
    <w:rsid w:val="00CC0F96"/>
    <w:rsid w:val="00CC118D"/>
    <w:rsid w:val="00CC15A5"/>
    <w:rsid w:val="00CC1CBF"/>
    <w:rsid w:val="00CC4665"/>
    <w:rsid w:val="00CC58C2"/>
    <w:rsid w:val="00CC5E7A"/>
    <w:rsid w:val="00CC62A2"/>
    <w:rsid w:val="00CC6B32"/>
    <w:rsid w:val="00CC7D13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1AC0"/>
    <w:rsid w:val="00CE2426"/>
    <w:rsid w:val="00CE2927"/>
    <w:rsid w:val="00CE2DFB"/>
    <w:rsid w:val="00CE3B45"/>
    <w:rsid w:val="00CE3CE7"/>
    <w:rsid w:val="00CE3E57"/>
    <w:rsid w:val="00CE4C0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F3F"/>
    <w:rsid w:val="00D00FD9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ED9"/>
    <w:rsid w:val="00D12621"/>
    <w:rsid w:val="00D12DEA"/>
    <w:rsid w:val="00D1396A"/>
    <w:rsid w:val="00D14B63"/>
    <w:rsid w:val="00D14DF5"/>
    <w:rsid w:val="00D15C8E"/>
    <w:rsid w:val="00D20231"/>
    <w:rsid w:val="00D20A5F"/>
    <w:rsid w:val="00D20A77"/>
    <w:rsid w:val="00D217EE"/>
    <w:rsid w:val="00D225C2"/>
    <w:rsid w:val="00D23473"/>
    <w:rsid w:val="00D23EA5"/>
    <w:rsid w:val="00D24CC3"/>
    <w:rsid w:val="00D25537"/>
    <w:rsid w:val="00D25CEF"/>
    <w:rsid w:val="00D25D7F"/>
    <w:rsid w:val="00D26576"/>
    <w:rsid w:val="00D26D06"/>
    <w:rsid w:val="00D3036A"/>
    <w:rsid w:val="00D3098F"/>
    <w:rsid w:val="00D30CE7"/>
    <w:rsid w:val="00D30EFA"/>
    <w:rsid w:val="00D31ABF"/>
    <w:rsid w:val="00D34F77"/>
    <w:rsid w:val="00D35217"/>
    <w:rsid w:val="00D36395"/>
    <w:rsid w:val="00D366D4"/>
    <w:rsid w:val="00D3759F"/>
    <w:rsid w:val="00D403E9"/>
    <w:rsid w:val="00D40D22"/>
    <w:rsid w:val="00D41D3C"/>
    <w:rsid w:val="00D424E4"/>
    <w:rsid w:val="00D42F79"/>
    <w:rsid w:val="00D450FE"/>
    <w:rsid w:val="00D4536D"/>
    <w:rsid w:val="00D45E6A"/>
    <w:rsid w:val="00D46478"/>
    <w:rsid w:val="00D4647B"/>
    <w:rsid w:val="00D47649"/>
    <w:rsid w:val="00D51A94"/>
    <w:rsid w:val="00D52542"/>
    <w:rsid w:val="00D525C0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6334"/>
    <w:rsid w:val="00D878C2"/>
    <w:rsid w:val="00D87E45"/>
    <w:rsid w:val="00D916E6"/>
    <w:rsid w:val="00D92548"/>
    <w:rsid w:val="00D929C8"/>
    <w:rsid w:val="00D93306"/>
    <w:rsid w:val="00D94398"/>
    <w:rsid w:val="00D94E27"/>
    <w:rsid w:val="00D9504D"/>
    <w:rsid w:val="00D952B4"/>
    <w:rsid w:val="00D95F16"/>
    <w:rsid w:val="00D97856"/>
    <w:rsid w:val="00DA01D0"/>
    <w:rsid w:val="00DA0927"/>
    <w:rsid w:val="00DA0B4C"/>
    <w:rsid w:val="00DA13D3"/>
    <w:rsid w:val="00DA2FF9"/>
    <w:rsid w:val="00DA3840"/>
    <w:rsid w:val="00DA4B29"/>
    <w:rsid w:val="00DA4DAC"/>
    <w:rsid w:val="00DA65C2"/>
    <w:rsid w:val="00DA6CDA"/>
    <w:rsid w:val="00DB01E7"/>
    <w:rsid w:val="00DB0AB0"/>
    <w:rsid w:val="00DB1591"/>
    <w:rsid w:val="00DB2C11"/>
    <w:rsid w:val="00DB3086"/>
    <w:rsid w:val="00DB37EF"/>
    <w:rsid w:val="00DB3C9B"/>
    <w:rsid w:val="00DB421D"/>
    <w:rsid w:val="00DB5479"/>
    <w:rsid w:val="00DB69A0"/>
    <w:rsid w:val="00DB6A31"/>
    <w:rsid w:val="00DB6AB9"/>
    <w:rsid w:val="00DB740F"/>
    <w:rsid w:val="00DB7AE1"/>
    <w:rsid w:val="00DC0740"/>
    <w:rsid w:val="00DC23EA"/>
    <w:rsid w:val="00DC2B7A"/>
    <w:rsid w:val="00DC37D2"/>
    <w:rsid w:val="00DC3E11"/>
    <w:rsid w:val="00DC3F9C"/>
    <w:rsid w:val="00DC4755"/>
    <w:rsid w:val="00DC5E55"/>
    <w:rsid w:val="00DC6DF2"/>
    <w:rsid w:val="00DC773F"/>
    <w:rsid w:val="00DC799F"/>
    <w:rsid w:val="00DD1ED1"/>
    <w:rsid w:val="00DD5DE0"/>
    <w:rsid w:val="00DD7799"/>
    <w:rsid w:val="00DD7DEC"/>
    <w:rsid w:val="00DE1797"/>
    <w:rsid w:val="00DE1E4B"/>
    <w:rsid w:val="00DE2866"/>
    <w:rsid w:val="00DE2A26"/>
    <w:rsid w:val="00DE2B4A"/>
    <w:rsid w:val="00DE2FEC"/>
    <w:rsid w:val="00DE3552"/>
    <w:rsid w:val="00DE3A2E"/>
    <w:rsid w:val="00DE41F1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6652"/>
    <w:rsid w:val="00E16B85"/>
    <w:rsid w:val="00E16DF9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44AD"/>
    <w:rsid w:val="00E25831"/>
    <w:rsid w:val="00E25F1A"/>
    <w:rsid w:val="00E2610E"/>
    <w:rsid w:val="00E26896"/>
    <w:rsid w:val="00E27402"/>
    <w:rsid w:val="00E2788F"/>
    <w:rsid w:val="00E303D7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40433"/>
    <w:rsid w:val="00E40A4F"/>
    <w:rsid w:val="00E41244"/>
    <w:rsid w:val="00E41598"/>
    <w:rsid w:val="00E433C0"/>
    <w:rsid w:val="00E43587"/>
    <w:rsid w:val="00E43633"/>
    <w:rsid w:val="00E4366B"/>
    <w:rsid w:val="00E43994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F7D"/>
    <w:rsid w:val="00E602BA"/>
    <w:rsid w:val="00E60C86"/>
    <w:rsid w:val="00E60F0A"/>
    <w:rsid w:val="00E634C6"/>
    <w:rsid w:val="00E6400A"/>
    <w:rsid w:val="00E644C6"/>
    <w:rsid w:val="00E64FC7"/>
    <w:rsid w:val="00E65720"/>
    <w:rsid w:val="00E66405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FB9"/>
    <w:rsid w:val="00E92048"/>
    <w:rsid w:val="00E92162"/>
    <w:rsid w:val="00E92B6A"/>
    <w:rsid w:val="00E93E9E"/>
    <w:rsid w:val="00E93F82"/>
    <w:rsid w:val="00E9452A"/>
    <w:rsid w:val="00E94601"/>
    <w:rsid w:val="00E94AA1"/>
    <w:rsid w:val="00E95B92"/>
    <w:rsid w:val="00EA00CD"/>
    <w:rsid w:val="00EA03C6"/>
    <w:rsid w:val="00EA19EC"/>
    <w:rsid w:val="00EA1CF4"/>
    <w:rsid w:val="00EA2EA8"/>
    <w:rsid w:val="00EA3097"/>
    <w:rsid w:val="00EA3724"/>
    <w:rsid w:val="00EA3D09"/>
    <w:rsid w:val="00EA6846"/>
    <w:rsid w:val="00EA742B"/>
    <w:rsid w:val="00EB0871"/>
    <w:rsid w:val="00EB0A35"/>
    <w:rsid w:val="00EB1A80"/>
    <w:rsid w:val="00EB2711"/>
    <w:rsid w:val="00EB28B4"/>
    <w:rsid w:val="00EB3939"/>
    <w:rsid w:val="00EB470F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6B1"/>
    <w:rsid w:val="00ED2F02"/>
    <w:rsid w:val="00ED39E1"/>
    <w:rsid w:val="00ED3ED2"/>
    <w:rsid w:val="00ED402E"/>
    <w:rsid w:val="00ED4674"/>
    <w:rsid w:val="00ED52B3"/>
    <w:rsid w:val="00ED5AA1"/>
    <w:rsid w:val="00ED6FA7"/>
    <w:rsid w:val="00ED72D4"/>
    <w:rsid w:val="00EE04F3"/>
    <w:rsid w:val="00EE0F40"/>
    <w:rsid w:val="00EE11BD"/>
    <w:rsid w:val="00EE2267"/>
    <w:rsid w:val="00EE32B2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F01703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DB8"/>
    <w:rsid w:val="00F14C65"/>
    <w:rsid w:val="00F159A4"/>
    <w:rsid w:val="00F15B50"/>
    <w:rsid w:val="00F160BC"/>
    <w:rsid w:val="00F166E4"/>
    <w:rsid w:val="00F16BF3"/>
    <w:rsid w:val="00F17B36"/>
    <w:rsid w:val="00F202A9"/>
    <w:rsid w:val="00F21F2E"/>
    <w:rsid w:val="00F22B11"/>
    <w:rsid w:val="00F23241"/>
    <w:rsid w:val="00F23A77"/>
    <w:rsid w:val="00F23DF0"/>
    <w:rsid w:val="00F23FFD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98B"/>
    <w:rsid w:val="00F72BDE"/>
    <w:rsid w:val="00F72C89"/>
    <w:rsid w:val="00F7548E"/>
    <w:rsid w:val="00F75BD9"/>
    <w:rsid w:val="00F76D35"/>
    <w:rsid w:val="00F7714C"/>
    <w:rsid w:val="00F80288"/>
    <w:rsid w:val="00F80A2F"/>
    <w:rsid w:val="00F81705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23AA"/>
    <w:rsid w:val="00F92521"/>
    <w:rsid w:val="00F93171"/>
    <w:rsid w:val="00F932C4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32D8"/>
    <w:rsid w:val="00FC4978"/>
    <w:rsid w:val="00FC68E6"/>
    <w:rsid w:val="00FC70FD"/>
    <w:rsid w:val="00FD01DF"/>
    <w:rsid w:val="00FD1D2F"/>
    <w:rsid w:val="00FD2BF1"/>
    <w:rsid w:val="00FD3741"/>
    <w:rsid w:val="00FD3E74"/>
    <w:rsid w:val="00FD4768"/>
    <w:rsid w:val="00FD5CFD"/>
    <w:rsid w:val="00FD6804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6D52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A13-1E3B-42F9-A008-F5B014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4805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46</cp:revision>
  <cp:lastPrinted>2020-05-14T17:20:00Z</cp:lastPrinted>
  <dcterms:created xsi:type="dcterms:W3CDTF">2020-05-14T16:53:00Z</dcterms:created>
  <dcterms:modified xsi:type="dcterms:W3CDTF">2023-05-15T11:32:00Z</dcterms:modified>
</cp:coreProperties>
</file>